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3E01B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6C9D1393" w14:textId="1E1F0D69" w:rsidR="00212847" w:rsidRPr="00C4775E" w:rsidRDefault="00212847" w:rsidP="00212847">
      <w:pPr>
        <w:jc w:val="center"/>
        <w:rPr>
          <w:b/>
          <w:bCs/>
          <w:sz w:val="36"/>
          <w:szCs w:val="36"/>
        </w:rPr>
      </w:pPr>
      <w:r w:rsidRPr="00C4775E">
        <w:rPr>
          <w:b/>
          <w:bCs/>
          <w:sz w:val="36"/>
          <w:szCs w:val="36"/>
        </w:rPr>
        <w:t xml:space="preserve">Proyecto:                                                                                                                                                                     </w:t>
      </w:r>
      <w:r w:rsidRPr="00212847">
        <w:rPr>
          <w:b/>
          <w:bCs/>
          <w:sz w:val="36"/>
          <w:szCs w:val="36"/>
        </w:rPr>
        <w:t>GeoSismic3D: Modelado e impresión 3D del subsuelo para aplicaciones petroleras</w:t>
      </w:r>
    </w:p>
    <w:p w14:paraId="6104EA7B" w14:textId="77777777" w:rsidR="00212847" w:rsidRPr="006B37E9" w:rsidRDefault="00212847" w:rsidP="00212847">
      <w:pPr>
        <w:jc w:val="center"/>
        <w:rPr>
          <w:b/>
          <w:bCs/>
          <w:sz w:val="36"/>
          <w:szCs w:val="36"/>
        </w:rPr>
      </w:pPr>
    </w:p>
    <w:p w14:paraId="66A0C27A" w14:textId="61A97A80" w:rsidR="00793703" w:rsidRPr="006B37E9" w:rsidRDefault="006B37E9" w:rsidP="00212847">
      <w:pPr>
        <w:jc w:val="center"/>
        <w:rPr>
          <w:b/>
          <w:bCs/>
          <w:sz w:val="36"/>
          <w:szCs w:val="36"/>
        </w:rPr>
      </w:pPr>
      <w:r w:rsidRPr="006B37E9">
        <w:rPr>
          <w:b/>
          <w:bCs/>
          <w:sz w:val="36"/>
          <w:szCs w:val="36"/>
        </w:rPr>
        <w:t xml:space="preserve">Manual de Usuario </w:t>
      </w:r>
    </w:p>
    <w:p w14:paraId="107884AB" w14:textId="77777777" w:rsidR="00212847" w:rsidRDefault="00212847" w:rsidP="00212847">
      <w:pPr>
        <w:jc w:val="center"/>
      </w:pPr>
    </w:p>
    <w:p w14:paraId="14A46919" w14:textId="0439E9ED" w:rsidR="00212847" w:rsidRDefault="009B3352" w:rsidP="00212847">
      <w:pPr>
        <w:jc w:val="center"/>
      </w:pPr>
      <w:r w:rsidRPr="00D15F39">
        <w:rPr>
          <w:noProof/>
        </w:rPr>
        <w:drawing>
          <wp:anchor distT="0" distB="0" distL="114300" distR="114300" simplePos="0" relativeHeight="251659264" behindDoc="1" locked="0" layoutInCell="1" allowOverlap="1" wp14:anchorId="29E57CD1" wp14:editId="2958057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960872" cy="2590800"/>
            <wp:effectExtent l="0" t="0" r="1905" b="0"/>
            <wp:wrapNone/>
            <wp:docPr id="2142733791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10720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0" t="21145" r="29202" b="2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72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C17A" w14:textId="60C1B7EB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0DAD32F4" w14:textId="57CA3AAD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488865A6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33B0752F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138C6AC9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0CE96B47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172AFDF7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71C5367E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utor:</w:t>
      </w:r>
    </w:p>
    <w:p w14:paraId="2234036E" w14:textId="3DCD7769" w:rsidR="00212847" w:rsidRDefault="00212847" w:rsidP="006B37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an Esteban Diaz Delgado                                                          Estudiante de Ingeniería Electrónica                                   Universidad Surcolombiana</w:t>
      </w:r>
    </w:p>
    <w:p w14:paraId="379DB010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492EF7CE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6</w:t>
      </w:r>
    </w:p>
    <w:p w14:paraId="0B9B1416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sdt>
      <w:sdtPr>
        <w:rPr>
          <w:rFonts w:eastAsiaTheme="minorHAnsi" w:cstheme="minorBidi"/>
          <w:b w:val="0"/>
          <w:kern w:val="2"/>
          <w:sz w:val="24"/>
          <w:szCs w:val="24"/>
          <w:lang w:val="es-ES" w:eastAsia="en-US"/>
          <w14:ligatures w14:val="standardContextual"/>
        </w:rPr>
        <w:id w:val="1806968410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2569FB24" w14:textId="196AEB87" w:rsidR="00212847" w:rsidRPr="00212847" w:rsidRDefault="00212847">
          <w:pPr>
            <w:pStyle w:val="TtuloTDC"/>
            <w:rPr>
              <w:rFonts w:cs="Arial"/>
              <w:sz w:val="24"/>
              <w:szCs w:val="24"/>
            </w:rPr>
          </w:pPr>
          <w:r w:rsidRPr="00212847">
            <w:rPr>
              <w:rFonts w:cs="Arial"/>
              <w:sz w:val="24"/>
              <w:szCs w:val="24"/>
              <w:lang w:val="es-ES"/>
            </w:rPr>
            <w:t>Contenido</w:t>
          </w:r>
        </w:p>
        <w:p w14:paraId="45EDCA35" w14:textId="3CBE735E" w:rsidR="000072DD" w:rsidRDefault="002128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 w:rsidRPr="00212847">
            <w:rPr>
              <w:rFonts w:cs="Arial"/>
            </w:rPr>
            <w:fldChar w:fldCharType="begin"/>
          </w:r>
          <w:r w:rsidRPr="00212847">
            <w:rPr>
              <w:rFonts w:cs="Arial"/>
            </w:rPr>
            <w:instrText xml:space="preserve"> TOC \o "1-3" \h \z \u </w:instrText>
          </w:r>
          <w:r w:rsidRPr="00212847">
            <w:rPr>
              <w:rFonts w:cs="Arial"/>
            </w:rPr>
            <w:fldChar w:fldCharType="separate"/>
          </w:r>
          <w:hyperlink w:anchor="_Toc221226785" w:history="1">
            <w:r w:rsidR="000072DD" w:rsidRPr="00685512">
              <w:rPr>
                <w:rStyle w:val="Hipervnculo"/>
                <w:noProof/>
              </w:rPr>
              <w:t>Introducción</w:t>
            </w:r>
            <w:r w:rsidR="000072DD">
              <w:rPr>
                <w:noProof/>
                <w:webHidden/>
              </w:rPr>
              <w:tab/>
            </w:r>
            <w:r w:rsidR="000072DD">
              <w:rPr>
                <w:noProof/>
                <w:webHidden/>
              </w:rPr>
              <w:fldChar w:fldCharType="begin"/>
            </w:r>
            <w:r w:rsidR="000072DD">
              <w:rPr>
                <w:noProof/>
                <w:webHidden/>
              </w:rPr>
              <w:instrText xml:space="preserve"> PAGEREF _Toc221226785 \h </w:instrText>
            </w:r>
            <w:r w:rsidR="000072DD">
              <w:rPr>
                <w:noProof/>
                <w:webHidden/>
              </w:rPr>
            </w:r>
            <w:r w:rsidR="000072DD"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3</w:t>
            </w:r>
            <w:r w:rsidR="000072DD">
              <w:rPr>
                <w:noProof/>
                <w:webHidden/>
              </w:rPr>
              <w:fldChar w:fldCharType="end"/>
            </w:r>
          </w:hyperlink>
        </w:p>
        <w:p w14:paraId="4E732899" w14:textId="0D06B2E6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86" w:history="1">
            <w:r w:rsidRPr="00685512">
              <w:rPr>
                <w:rStyle w:val="Hipervnculo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4B27" w14:textId="75190742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87" w:history="1">
            <w:r w:rsidRPr="00685512">
              <w:rPr>
                <w:rStyle w:val="Hipervnculo"/>
                <w:noProof/>
              </w:rPr>
              <w:t>Librer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DB47" w14:textId="7884921E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88" w:history="1">
            <w:r w:rsidRPr="00685512">
              <w:rPr>
                <w:rStyle w:val="Hipervnculo"/>
                <w:noProof/>
              </w:rPr>
              <w:t>Adquisi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10E7" w14:textId="7626A7C6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89" w:history="1">
            <w:r w:rsidRPr="00685512">
              <w:rPr>
                <w:rStyle w:val="Hipervnculo"/>
                <w:noProof/>
              </w:rPr>
              <w:t>Códig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4D26" w14:textId="353D2AFE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0" w:history="1">
            <w:r w:rsidRPr="00685512">
              <w:rPr>
                <w:rStyle w:val="Hipervncul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A5D6" w14:textId="576539EC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1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E653" w14:textId="0320836F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2" w:history="1">
            <w:r w:rsidRPr="00685512">
              <w:rPr>
                <w:rStyle w:val="Hipervncul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C0FE" w14:textId="012DEBF8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3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84A6" w14:textId="0E0762C8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4" w:history="1">
            <w:r w:rsidRPr="00685512">
              <w:rPr>
                <w:rStyle w:val="Hipervnculo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ACE0" w14:textId="64BBF276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5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B550" w14:textId="66C9A2FB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6" w:history="1">
            <w:r w:rsidRPr="00685512">
              <w:rPr>
                <w:rStyle w:val="Hipervnculo"/>
                <w:noProof/>
              </w:rPr>
              <w:t>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90C8" w14:textId="6CE81775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7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36E1" w14:textId="7D8577E3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8" w:history="1">
            <w:r w:rsidRPr="00685512">
              <w:rPr>
                <w:rStyle w:val="Hipervnculo"/>
                <w:noProof/>
              </w:rPr>
              <w:t>F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10A3" w14:textId="52171BDE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9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E7D9" w14:textId="7F5898AF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800" w:history="1">
            <w:r w:rsidRPr="00685512">
              <w:rPr>
                <w:rStyle w:val="Hipervnculo"/>
                <w:noProof/>
              </w:rPr>
              <w:t>F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573C" w14:textId="19487E37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801" w:history="1">
            <w:r w:rsidRPr="00685512">
              <w:rPr>
                <w:rStyle w:val="Hipervnculo"/>
                <w:noProof/>
              </w:rPr>
              <w:t>Visualización de datos por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47DA" w14:textId="70BA65BF" w:rsidR="00212847" w:rsidRPr="00212847" w:rsidRDefault="00212847">
          <w:pPr>
            <w:rPr>
              <w:rFonts w:cs="Arial"/>
            </w:rPr>
          </w:pPr>
          <w:r w:rsidRPr="00212847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70123265" w14:textId="77777777" w:rsidR="00212847" w:rsidRDefault="00212847"/>
    <w:p w14:paraId="63AB20D5" w14:textId="77777777" w:rsidR="00212847" w:rsidRDefault="00212847"/>
    <w:p w14:paraId="1A19A9EB" w14:textId="77777777" w:rsidR="00212847" w:rsidRDefault="00212847"/>
    <w:p w14:paraId="23F07352" w14:textId="77777777" w:rsidR="00212847" w:rsidRDefault="00212847"/>
    <w:p w14:paraId="324A97CC" w14:textId="77777777" w:rsidR="00212847" w:rsidRDefault="00212847"/>
    <w:p w14:paraId="23DEBEB3" w14:textId="77777777" w:rsidR="00212847" w:rsidRDefault="00212847"/>
    <w:p w14:paraId="383D97DC" w14:textId="77777777" w:rsidR="00212847" w:rsidRDefault="00212847"/>
    <w:p w14:paraId="0F052509" w14:textId="77777777" w:rsidR="00212847" w:rsidRDefault="00212847"/>
    <w:p w14:paraId="66EC9A71" w14:textId="77777777" w:rsidR="00212847" w:rsidRDefault="00212847"/>
    <w:p w14:paraId="18F0055E" w14:textId="182B6564" w:rsidR="009B3352" w:rsidRDefault="00274112" w:rsidP="00274112">
      <w:pPr>
        <w:pStyle w:val="Ttulo1"/>
      </w:pPr>
      <w:bookmarkStart w:id="0" w:name="_Toc221226785"/>
      <w:r w:rsidRPr="00274112">
        <w:lastRenderedPageBreak/>
        <w:t>Introducción</w:t>
      </w:r>
      <w:bookmarkEnd w:id="0"/>
      <w:r w:rsidRPr="00274112">
        <w:t xml:space="preserve"> </w:t>
      </w:r>
    </w:p>
    <w:p w14:paraId="4ACABD28" w14:textId="5138D27D" w:rsidR="00274112" w:rsidRDefault="00274112" w:rsidP="00274112">
      <w:pPr>
        <w:jc w:val="both"/>
      </w:pPr>
      <w:r>
        <w:t xml:space="preserve">El presente documento fue realizado con el objetivo de demostrar de forma práctica y teórica una aplicación de la exploración de hidrocarburos con base al estudio de subsuelos las cuales permiten identificar estructuras favorables para la formación y extracción de combustibles fósiles como el petróleo y el gas, mediante datos sísmicos los cuales los cuales se buscar representar mediante modelos bidimensionales y tridimensionales con el fin practico de imprimir esta información digital en modelos físicos 3D o 2D facilitando la comprensión espacial de las estructuras geológicas.  </w:t>
      </w:r>
    </w:p>
    <w:p w14:paraId="041314C3" w14:textId="1699EA23" w:rsidR="00274112" w:rsidRDefault="00DF18C3" w:rsidP="00DF18C3">
      <w:pPr>
        <w:pStyle w:val="Ttulo1"/>
      </w:pPr>
      <w:bookmarkStart w:id="1" w:name="_Toc221226786"/>
      <w:r>
        <w:t>Softwares utilizados</w:t>
      </w:r>
      <w:bookmarkEnd w:id="1"/>
      <w:r>
        <w:t xml:space="preserve"> </w:t>
      </w:r>
    </w:p>
    <w:p w14:paraId="10E09052" w14:textId="5C55C4FE" w:rsidR="00DF18C3" w:rsidRDefault="00DF18C3" w:rsidP="00ED1F50">
      <w:pPr>
        <w:jc w:val="both"/>
      </w:pPr>
      <w:r w:rsidRPr="00DF18C3">
        <w:rPr>
          <w:b/>
          <w:bCs/>
        </w:rPr>
        <w:t xml:space="preserve">Visual Studio Code (Python): </w:t>
      </w:r>
      <w:r>
        <w:t>Se utilizo como herramienta para el procesamiento de datos de tipo .segy para el filtrado de ruido, interpolación, extracción de capas (horizontales), conversión de amplitud/profundidad y generación de mallas.</w:t>
      </w:r>
    </w:p>
    <w:p w14:paraId="179678E0" w14:textId="59C8361F" w:rsidR="00DF18C3" w:rsidRDefault="00DF18C3" w:rsidP="00DF18C3">
      <w:r w:rsidRPr="00DF18C3">
        <w:rPr>
          <w:b/>
          <w:bCs/>
        </w:rPr>
        <w:t>Blender:</w:t>
      </w:r>
      <w:r w:rsidRPr="00ED1F50">
        <w:t xml:space="preserve"> </w:t>
      </w:r>
      <w:r w:rsidR="00ED1F50" w:rsidRPr="00ED1F50">
        <w:t>Se utilizo</w:t>
      </w:r>
      <w:r w:rsidR="00ED1F50">
        <w:rPr>
          <w:b/>
          <w:bCs/>
        </w:rPr>
        <w:t xml:space="preserve"> </w:t>
      </w:r>
      <w:r w:rsidR="00ED1F50" w:rsidRPr="00ED1F50">
        <w:t>para visualizar</w:t>
      </w:r>
      <w:r w:rsidR="00ED1F50">
        <w:rPr>
          <w:b/>
          <w:bCs/>
        </w:rPr>
        <w:t xml:space="preserve"> </w:t>
      </w:r>
      <w:r w:rsidR="00ED1F50">
        <w:t xml:space="preserve">los modelos 3D debido a su uso de software libre y de código abierto. </w:t>
      </w:r>
    </w:p>
    <w:p w14:paraId="22A3E8CC" w14:textId="4AD10D69" w:rsidR="00D23FB7" w:rsidRDefault="00D23FB7" w:rsidP="00D23FB7">
      <w:pPr>
        <w:pStyle w:val="Ttulo1"/>
      </w:pPr>
      <w:bookmarkStart w:id="2" w:name="_Toc221226787"/>
      <w:r>
        <w:t>Librerías necesarias</w:t>
      </w:r>
      <w:bookmarkEnd w:id="2"/>
    </w:p>
    <w:p w14:paraId="561C58B9" w14:textId="49FF2953" w:rsidR="00E513A6" w:rsidRDefault="00E513A6" w:rsidP="00E513A6">
      <w:pPr>
        <w:pStyle w:val="Prrafodelista"/>
        <w:numPr>
          <w:ilvl w:val="0"/>
          <w:numId w:val="9"/>
        </w:numPr>
      </w:pPr>
      <w:proofErr w:type="spellStart"/>
      <w:r w:rsidRPr="00E513A6">
        <w:t>Segyio</w:t>
      </w:r>
      <w:proofErr w:type="spellEnd"/>
    </w:p>
    <w:p w14:paraId="7F16EFC4" w14:textId="54582BC7" w:rsidR="00E513A6" w:rsidRDefault="00E513A6" w:rsidP="00E513A6">
      <w:pPr>
        <w:pStyle w:val="Prrafodelista"/>
        <w:numPr>
          <w:ilvl w:val="0"/>
          <w:numId w:val="9"/>
        </w:numPr>
      </w:pPr>
      <w:proofErr w:type="spellStart"/>
      <w:r w:rsidRPr="00E513A6">
        <w:t>Numpy</w:t>
      </w:r>
      <w:proofErr w:type="spellEnd"/>
    </w:p>
    <w:p w14:paraId="4CC5DDA0" w14:textId="699ED33E" w:rsidR="00E513A6" w:rsidRDefault="00E513A6" w:rsidP="00E513A6">
      <w:pPr>
        <w:pStyle w:val="Prrafodelista"/>
        <w:numPr>
          <w:ilvl w:val="0"/>
          <w:numId w:val="9"/>
        </w:numPr>
      </w:pPr>
      <w:proofErr w:type="spellStart"/>
      <w:r w:rsidRPr="00E513A6">
        <w:t>Matplotlib</w:t>
      </w:r>
      <w:proofErr w:type="spellEnd"/>
    </w:p>
    <w:p w14:paraId="4162BFD4" w14:textId="1F740F14" w:rsidR="00E513A6" w:rsidRPr="00E513A6" w:rsidRDefault="00E513A6" w:rsidP="00E513A6">
      <w:pPr>
        <w:pStyle w:val="Prrafodelista"/>
        <w:numPr>
          <w:ilvl w:val="0"/>
          <w:numId w:val="9"/>
        </w:numPr>
      </w:pPr>
      <w:proofErr w:type="spellStart"/>
      <w:r w:rsidRPr="00E513A6">
        <w:t>numpy-stl</w:t>
      </w:r>
      <w:proofErr w:type="spellEnd"/>
    </w:p>
    <w:p w14:paraId="21CC1AD1" w14:textId="3E6C12AA" w:rsidR="00ED1F50" w:rsidRDefault="00ED1F50" w:rsidP="00ED1F50">
      <w:pPr>
        <w:pStyle w:val="Ttulo1"/>
      </w:pPr>
      <w:bookmarkStart w:id="3" w:name="_Toc221226788"/>
      <w:r>
        <w:t>Adquisición de Datos</w:t>
      </w:r>
      <w:bookmarkEnd w:id="3"/>
      <w:r>
        <w:t xml:space="preserve"> </w:t>
      </w:r>
    </w:p>
    <w:p w14:paraId="3D463066" w14:textId="25D154CD" w:rsidR="00D23FB7" w:rsidRDefault="00D23FB7" w:rsidP="00D23FB7">
      <w:pPr>
        <w:jc w:val="both"/>
      </w:pPr>
      <w:r>
        <w:t xml:space="preserve">Se procedió a descargar los datos por medio de </w:t>
      </w:r>
      <w:r w:rsidRPr="00D23FB7">
        <w:rPr>
          <w:b/>
          <w:bCs/>
        </w:rPr>
        <w:t xml:space="preserve">SEG Open </w:t>
      </w:r>
      <w:proofErr w:type="spellStart"/>
      <w:r w:rsidRPr="00D23FB7">
        <w:rPr>
          <w:b/>
          <w:bCs/>
        </w:rPr>
        <w:t>Seismic</w:t>
      </w:r>
      <w:proofErr w:type="spellEnd"/>
      <w:r w:rsidRPr="00D23FB7">
        <w:rPr>
          <w:b/>
          <w:bCs/>
        </w:rPr>
        <w:t xml:space="preserve"> </w:t>
      </w:r>
      <w:proofErr w:type="spellStart"/>
      <w:r w:rsidRPr="00D23FB7">
        <w:rPr>
          <w:b/>
          <w:bCs/>
        </w:rPr>
        <w:t>Datasets</w:t>
      </w:r>
      <w:proofErr w:type="spellEnd"/>
      <w:r>
        <w:rPr>
          <w:b/>
          <w:bCs/>
        </w:rPr>
        <w:t xml:space="preserve"> </w:t>
      </w:r>
      <w:r w:rsidRPr="00D23FB7">
        <w:t xml:space="preserve">en el cual se encuentra </w:t>
      </w:r>
      <w:r>
        <w:t xml:space="preserve">un gran repertorio de datos sísmicos de pozos petroleros para uso académico, se procedió a descargar el paquete </w:t>
      </w:r>
      <w:r w:rsidRPr="00D23FB7">
        <w:rPr>
          <w:b/>
          <w:bCs/>
        </w:rPr>
        <w:t xml:space="preserve">Dutch F3 </w:t>
      </w:r>
      <w:proofErr w:type="spellStart"/>
      <w:r w:rsidRPr="00D23FB7">
        <w:rPr>
          <w:b/>
          <w:bCs/>
        </w:rPr>
        <w:t>seismic</w:t>
      </w:r>
      <w:proofErr w:type="spellEnd"/>
      <w:r w:rsidRPr="00D23FB7">
        <w:rPr>
          <w:b/>
          <w:bCs/>
        </w:rPr>
        <w:t xml:space="preserve"> </w:t>
      </w:r>
      <w:proofErr w:type="spellStart"/>
      <w:r w:rsidRPr="00D23FB7">
        <w:rPr>
          <w:b/>
          <w:bCs/>
        </w:rPr>
        <w:t>dataset</w:t>
      </w:r>
      <w:proofErr w:type="spellEnd"/>
      <w:r>
        <w:rPr>
          <w:b/>
          <w:bCs/>
        </w:rPr>
        <w:t xml:space="preserve"> </w:t>
      </w:r>
      <w:r w:rsidRPr="00D23FB7">
        <w:t xml:space="preserve">el </w:t>
      </w:r>
      <w:r>
        <w:t>cual tiene un peso aproximado de 1GB, el F3 es un bloque sísmico real de l</w:t>
      </w:r>
      <w:r w:rsidRPr="00D23FB7">
        <w:t xml:space="preserve">a </w:t>
      </w:r>
      <w:proofErr w:type="gramStart"/>
      <w:r w:rsidRPr="00D23FB7">
        <w:t>offshore</w:t>
      </w:r>
      <w:proofErr w:type="gramEnd"/>
      <w:r w:rsidRPr="00D23FB7">
        <w:t xml:space="preserve"> del Mar del Norte (North Sea) en los Países Bajos.</w:t>
      </w:r>
      <w:r>
        <w:t xml:space="preserve"> El cual posee un conjunto de datos 3D de reflexión sísmica.</w:t>
      </w:r>
    </w:p>
    <w:p w14:paraId="56741536" w14:textId="4B84D253" w:rsidR="00D23FB7" w:rsidRDefault="00D23FB7" w:rsidP="00D23FB7">
      <w:pPr>
        <w:jc w:val="both"/>
      </w:pPr>
      <w:r>
        <w:t xml:space="preserve">Se descargo un archivo tipo zip el cual al descomprimirse tiene un </w:t>
      </w:r>
      <w:proofErr w:type="gramStart"/>
      <w:r>
        <w:t>archivo</w:t>
      </w:r>
      <w:r w:rsidR="00475CE3">
        <w:t xml:space="preserve"> </w:t>
      </w:r>
      <w:r>
        <w:t>.segy</w:t>
      </w:r>
      <w:proofErr w:type="gramEnd"/>
      <w:r>
        <w:t xml:space="preserve">  los cuales son un estándar de datos sísmicos muy usados en geofísica y exploración petrolera.</w:t>
      </w:r>
    </w:p>
    <w:p w14:paraId="01979AB2" w14:textId="77777777" w:rsidR="00D23FB7" w:rsidRDefault="00D23FB7" w:rsidP="00D23FB7">
      <w:pPr>
        <w:jc w:val="both"/>
      </w:pPr>
      <w:r>
        <w:t>Un archivo SEGY guarda:</w:t>
      </w:r>
    </w:p>
    <w:p w14:paraId="361E6178" w14:textId="2D2B170D" w:rsidR="00D23FB7" w:rsidRDefault="00D23FB7" w:rsidP="00D23FB7">
      <w:pPr>
        <w:pStyle w:val="Prrafodelista"/>
        <w:numPr>
          <w:ilvl w:val="0"/>
          <w:numId w:val="2"/>
        </w:numPr>
        <w:jc w:val="both"/>
      </w:pPr>
      <w:r>
        <w:t>Encabezado textual: información general del proyecto.</w:t>
      </w:r>
    </w:p>
    <w:p w14:paraId="468E0E03" w14:textId="288FBBF9" w:rsidR="00D23FB7" w:rsidRDefault="00D23FB7" w:rsidP="00D23FB7">
      <w:pPr>
        <w:pStyle w:val="Prrafodelista"/>
        <w:numPr>
          <w:ilvl w:val="0"/>
          <w:numId w:val="2"/>
        </w:numPr>
        <w:jc w:val="both"/>
      </w:pPr>
      <w:r>
        <w:lastRenderedPageBreak/>
        <w:t>Encabezado binario: parámetros técnicos (frecuencia de muestreo, formato de datos, etc.).</w:t>
      </w:r>
    </w:p>
    <w:p w14:paraId="6B4098C0" w14:textId="0DCC1CD4" w:rsidR="00D23FB7" w:rsidRDefault="00D23FB7" w:rsidP="00D23FB7">
      <w:pPr>
        <w:pStyle w:val="Prrafodelista"/>
        <w:numPr>
          <w:ilvl w:val="0"/>
          <w:numId w:val="2"/>
        </w:numPr>
        <w:jc w:val="both"/>
      </w:pPr>
      <w:r>
        <w:t>Trazas sísmicas: cada traza es una señal registrada por un sensor (geófono), mostrando cómo viaja</w:t>
      </w:r>
    </w:p>
    <w:p w14:paraId="43B5383C" w14:textId="5AF05FC1" w:rsidR="00D23FB7" w:rsidRDefault="009B2DA9" w:rsidP="009B2DA9">
      <w:pPr>
        <w:pStyle w:val="Ttulo1"/>
      </w:pPr>
      <w:bookmarkStart w:id="4" w:name="_Toc221226789"/>
      <w:r w:rsidRPr="009B2DA9">
        <w:t>Código Python</w:t>
      </w:r>
      <w:bookmarkEnd w:id="4"/>
      <w:r w:rsidRPr="009B2DA9">
        <w:t xml:space="preserve"> </w:t>
      </w:r>
    </w:p>
    <w:p w14:paraId="0B874658" w14:textId="108E3DC9" w:rsidR="009B2DA9" w:rsidRDefault="009B2DA9" w:rsidP="009B2DA9">
      <w:pPr>
        <w:pStyle w:val="Ttulo2"/>
      </w:pPr>
      <w:bookmarkStart w:id="5" w:name="_Toc221226790"/>
      <w:r>
        <w:t>Fase 1</w:t>
      </w:r>
      <w:bookmarkEnd w:id="5"/>
    </w:p>
    <w:p w14:paraId="13321B78" w14:textId="3EA92460" w:rsidR="00475CE3" w:rsidRDefault="00475CE3" w:rsidP="00475CE3">
      <w:r>
        <w:t xml:space="preserve">Se procede a crear un archivo llamado </w:t>
      </w:r>
      <w:r w:rsidRPr="00475CE3">
        <w:t>segy.py</w:t>
      </w:r>
      <w:r>
        <w:t xml:space="preserve"> con el fin de abrir el </w:t>
      </w:r>
      <w:proofErr w:type="gramStart"/>
      <w:r>
        <w:t xml:space="preserve">archivo </w:t>
      </w:r>
      <w:r w:rsidRPr="00475CE3">
        <w:t>.segy</w:t>
      </w:r>
      <w:proofErr w:type="gramEnd"/>
      <w:r w:rsidRPr="00475CE3">
        <w:t xml:space="preserve">  </w:t>
      </w:r>
    </w:p>
    <w:p w14:paraId="6DC35369" w14:textId="2D968939" w:rsidR="005662CA" w:rsidRPr="00475CE3" w:rsidRDefault="005662CA" w:rsidP="00475CE3">
      <w:r w:rsidRPr="005662CA">
        <w:rPr>
          <w:noProof/>
        </w:rPr>
        <w:drawing>
          <wp:anchor distT="0" distB="0" distL="114300" distR="114300" simplePos="0" relativeHeight="251660288" behindDoc="1" locked="0" layoutInCell="1" allowOverlap="1" wp14:anchorId="031B0A15" wp14:editId="52C7DAB7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612130" cy="2984500"/>
            <wp:effectExtent l="0" t="0" r="7620" b="6350"/>
            <wp:wrapNone/>
            <wp:docPr id="18985167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16789" name="Imagen 1" descr="Captura de pantalla de computador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A178" w14:textId="77777777" w:rsidR="009B2DA9" w:rsidRPr="009B2DA9" w:rsidRDefault="009B2DA9" w:rsidP="009B2DA9"/>
    <w:p w14:paraId="7B94E5E3" w14:textId="77777777" w:rsidR="00D23FB7" w:rsidRPr="00D23FB7" w:rsidRDefault="00D23FB7" w:rsidP="00D23FB7">
      <w:pPr>
        <w:jc w:val="both"/>
        <w:rPr>
          <w:b/>
          <w:bCs/>
        </w:rPr>
      </w:pPr>
    </w:p>
    <w:p w14:paraId="780D86A2" w14:textId="48BB7B71" w:rsidR="00D23FB7" w:rsidRPr="00D23FB7" w:rsidRDefault="00D23FB7" w:rsidP="00D23FB7"/>
    <w:p w14:paraId="41877B2F" w14:textId="77777777" w:rsidR="00ED1F50" w:rsidRDefault="00ED1F50" w:rsidP="00ED1F50"/>
    <w:p w14:paraId="301D08AB" w14:textId="77777777" w:rsidR="005662CA" w:rsidRDefault="005662CA" w:rsidP="00ED1F50"/>
    <w:p w14:paraId="57516007" w14:textId="77777777" w:rsidR="005662CA" w:rsidRDefault="005662CA" w:rsidP="00ED1F50"/>
    <w:p w14:paraId="430D63E5" w14:textId="77777777" w:rsidR="005662CA" w:rsidRDefault="005662CA" w:rsidP="00ED1F50"/>
    <w:p w14:paraId="5D803D5B" w14:textId="77777777" w:rsidR="005662CA" w:rsidRDefault="005662CA" w:rsidP="00ED1F50"/>
    <w:p w14:paraId="7F1F957F" w14:textId="77777777" w:rsidR="005662CA" w:rsidRDefault="005662CA" w:rsidP="00ED1F50"/>
    <w:p w14:paraId="7FBD22C0" w14:textId="2FD20E68" w:rsidR="005662CA" w:rsidRDefault="005662CA" w:rsidP="005662CA">
      <w:pPr>
        <w:jc w:val="center"/>
      </w:pPr>
      <w:r w:rsidRPr="005662CA">
        <w:rPr>
          <w:b/>
          <w:bCs/>
        </w:rPr>
        <w:t>Imagen N°1.</w:t>
      </w:r>
      <w:r>
        <w:t xml:space="preserve"> Código para abrir el </w:t>
      </w:r>
      <w:proofErr w:type="gramStart"/>
      <w:r>
        <w:t>archivo .segy</w:t>
      </w:r>
      <w:proofErr w:type="gramEnd"/>
    </w:p>
    <w:p w14:paraId="3CE01155" w14:textId="3B8CD48A" w:rsidR="005662CA" w:rsidRDefault="005662CA" w:rsidP="002663B7">
      <w:pPr>
        <w:pStyle w:val="Ttulo3"/>
      </w:pPr>
      <w:bookmarkStart w:id="6" w:name="_Toc221226791"/>
      <w:r>
        <w:t>Explicación del código</w:t>
      </w:r>
      <w:bookmarkEnd w:id="6"/>
      <w:r>
        <w:t xml:space="preserve"> </w:t>
      </w:r>
    </w:p>
    <w:p w14:paraId="2A5294CE" w14:textId="72C943B2" w:rsidR="005662CA" w:rsidRPr="005662CA" w:rsidRDefault="005662CA" w:rsidP="005662CA">
      <w:pPr>
        <w:jc w:val="center"/>
        <w:rPr>
          <w:color w:val="0070C0"/>
        </w:rPr>
      </w:pPr>
      <w:proofErr w:type="spellStart"/>
      <w:r w:rsidRPr="005662CA">
        <w:rPr>
          <w:color w:val="0070C0"/>
        </w:rPr>
        <w:t>import</w:t>
      </w:r>
      <w:proofErr w:type="spellEnd"/>
      <w:r w:rsidRPr="005662CA">
        <w:rPr>
          <w:color w:val="0070C0"/>
        </w:rPr>
        <w:t xml:space="preserve"> </w:t>
      </w:r>
      <w:proofErr w:type="spellStart"/>
      <w:r w:rsidRPr="005662CA">
        <w:rPr>
          <w:color w:val="0070C0"/>
        </w:rPr>
        <w:t>segyio</w:t>
      </w:r>
      <w:proofErr w:type="spellEnd"/>
    </w:p>
    <w:p w14:paraId="78A84A24" w14:textId="6B314CAC" w:rsidR="005662CA" w:rsidRDefault="005662CA" w:rsidP="005662CA">
      <w:r>
        <w:t xml:space="preserve">Se utiliza esta librería para leer y escribir archivos sísmicos </w:t>
      </w:r>
      <w:r w:rsidRPr="005662CA">
        <w:t>SEG-Y</w:t>
      </w:r>
      <w:r>
        <w:t xml:space="preserve"> el cual es un formato estándar para almacenar datos sísmicos en 2D y 3D.</w:t>
      </w:r>
    </w:p>
    <w:p w14:paraId="1256E647" w14:textId="644312C1" w:rsidR="005662CA" w:rsidRPr="005662CA" w:rsidRDefault="005662CA" w:rsidP="005662CA">
      <w:pPr>
        <w:jc w:val="center"/>
        <w:rPr>
          <w:color w:val="0070C0"/>
        </w:rPr>
      </w:pPr>
      <w:proofErr w:type="spellStart"/>
      <w:r w:rsidRPr="005662CA">
        <w:rPr>
          <w:color w:val="0070C0"/>
        </w:rPr>
        <w:t>import</w:t>
      </w:r>
      <w:proofErr w:type="spellEnd"/>
      <w:r w:rsidRPr="005662CA">
        <w:rPr>
          <w:color w:val="0070C0"/>
        </w:rPr>
        <w:t xml:space="preserve"> </w:t>
      </w:r>
      <w:proofErr w:type="spellStart"/>
      <w:r w:rsidRPr="005662CA">
        <w:rPr>
          <w:color w:val="0070C0"/>
        </w:rPr>
        <w:t>numpy</w:t>
      </w:r>
      <w:proofErr w:type="spellEnd"/>
      <w:r w:rsidRPr="005662CA">
        <w:rPr>
          <w:color w:val="0070C0"/>
        </w:rPr>
        <w:t xml:space="preserve"> as </w:t>
      </w:r>
      <w:proofErr w:type="spellStart"/>
      <w:r w:rsidRPr="005662CA">
        <w:rPr>
          <w:color w:val="0070C0"/>
        </w:rPr>
        <w:t>np</w:t>
      </w:r>
      <w:proofErr w:type="spellEnd"/>
    </w:p>
    <w:p w14:paraId="531F4C91" w14:textId="77777777" w:rsidR="005662CA" w:rsidRDefault="005662CA" w:rsidP="005662CA">
      <w:pPr>
        <w:jc w:val="both"/>
      </w:pPr>
      <w:r>
        <w:t>Se utiliza esta librería para trabajar con arreglos numéricos debido a que los datos sísmicos son matrices gigantes de números o amplitudes.</w:t>
      </w:r>
    </w:p>
    <w:p w14:paraId="5BA2865E" w14:textId="5CF8E2BD" w:rsidR="005662CA" w:rsidRDefault="005662CA" w:rsidP="005662CA">
      <w:pPr>
        <w:jc w:val="center"/>
      </w:pPr>
      <w:r>
        <w:br/>
      </w:r>
      <w:proofErr w:type="spellStart"/>
      <w:r w:rsidRPr="005662CA">
        <w:rPr>
          <w:color w:val="0070C0"/>
        </w:rPr>
        <w:t>import</w:t>
      </w:r>
      <w:proofErr w:type="spellEnd"/>
      <w:r w:rsidRPr="005662CA">
        <w:rPr>
          <w:color w:val="0070C0"/>
        </w:rPr>
        <w:t xml:space="preserve"> </w:t>
      </w:r>
      <w:proofErr w:type="spellStart"/>
      <w:proofErr w:type="gramStart"/>
      <w:r w:rsidRPr="005662CA">
        <w:rPr>
          <w:color w:val="0070C0"/>
        </w:rPr>
        <w:t>matplotlib.pyplot</w:t>
      </w:r>
      <w:proofErr w:type="spellEnd"/>
      <w:proofErr w:type="gramEnd"/>
      <w:r w:rsidRPr="005662CA">
        <w:rPr>
          <w:color w:val="0070C0"/>
        </w:rPr>
        <w:t xml:space="preserve"> as </w:t>
      </w:r>
      <w:proofErr w:type="spellStart"/>
      <w:r w:rsidRPr="005662CA">
        <w:rPr>
          <w:color w:val="0070C0"/>
        </w:rPr>
        <w:t>plt</w:t>
      </w:r>
      <w:proofErr w:type="spellEnd"/>
    </w:p>
    <w:p w14:paraId="7BAE547A" w14:textId="1B95F6C5" w:rsidR="005662CA" w:rsidRDefault="005662CA" w:rsidP="005662CA">
      <w:pPr>
        <w:jc w:val="both"/>
      </w:pPr>
      <w:r>
        <w:t>Se utiliza esta librería para visualizar los datos.</w:t>
      </w:r>
    </w:p>
    <w:p w14:paraId="55482A3F" w14:textId="5A2FB5B9" w:rsidR="005662CA" w:rsidRPr="005662CA" w:rsidRDefault="005662CA" w:rsidP="005662CA">
      <w:pPr>
        <w:jc w:val="center"/>
        <w:rPr>
          <w:color w:val="0070C0"/>
        </w:rPr>
      </w:pPr>
      <w:r w:rsidRPr="005662CA">
        <w:rPr>
          <w:color w:val="0070C0"/>
        </w:rPr>
        <w:lastRenderedPageBreak/>
        <w:t>archivo = "nombre y ubicación del archivo</w:t>
      </w:r>
      <w:proofErr w:type="gramStart"/>
      <w:r w:rsidRPr="005662CA">
        <w:rPr>
          <w:color w:val="0070C0"/>
        </w:rPr>
        <w:t>"  #</w:t>
      </w:r>
      <w:proofErr w:type="gramEnd"/>
      <w:r w:rsidRPr="005662CA">
        <w:rPr>
          <w:color w:val="0070C0"/>
        </w:rPr>
        <w:t xml:space="preserve"> se cambia el nombre si es diferente</w:t>
      </w:r>
    </w:p>
    <w:p w14:paraId="151B1AD9" w14:textId="1C362125" w:rsidR="005662CA" w:rsidRDefault="005662CA" w:rsidP="005662CA">
      <w:pPr>
        <w:jc w:val="both"/>
      </w:pPr>
      <w:r>
        <w:t>es la variable que guarda la ruta del archivo.</w:t>
      </w:r>
    </w:p>
    <w:p w14:paraId="285AF9FC" w14:textId="77777777" w:rsidR="005662CA" w:rsidRDefault="005662CA" w:rsidP="005662CA">
      <w:pPr>
        <w:jc w:val="center"/>
        <w:rPr>
          <w:color w:val="0070C0"/>
        </w:rPr>
      </w:pPr>
      <w:proofErr w:type="spellStart"/>
      <w:r w:rsidRPr="005662CA">
        <w:rPr>
          <w:color w:val="0070C0"/>
        </w:rPr>
        <w:t>with</w:t>
      </w:r>
      <w:proofErr w:type="spellEnd"/>
      <w:r w:rsidRPr="005662CA">
        <w:rPr>
          <w:color w:val="0070C0"/>
        </w:rPr>
        <w:t xml:space="preserve"> </w:t>
      </w:r>
      <w:proofErr w:type="spellStart"/>
      <w:proofErr w:type="gramStart"/>
      <w:r w:rsidRPr="005662CA">
        <w:rPr>
          <w:color w:val="0070C0"/>
        </w:rPr>
        <w:t>segyio.open</w:t>
      </w:r>
      <w:proofErr w:type="spellEnd"/>
      <w:proofErr w:type="gramEnd"/>
      <w:r w:rsidRPr="005662CA">
        <w:rPr>
          <w:color w:val="0070C0"/>
        </w:rPr>
        <w:t xml:space="preserve">(archivo, "r", </w:t>
      </w:r>
      <w:proofErr w:type="spellStart"/>
      <w:r w:rsidRPr="005662CA">
        <w:rPr>
          <w:color w:val="0070C0"/>
        </w:rPr>
        <w:t>ignore_geometry</w:t>
      </w:r>
      <w:proofErr w:type="spellEnd"/>
      <w:r w:rsidRPr="005662CA">
        <w:rPr>
          <w:color w:val="0070C0"/>
        </w:rPr>
        <w:t>=True) as f:</w:t>
      </w:r>
    </w:p>
    <w:p w14:paraId="7DDAB73F" w14:textId="2E673A1D" w:rsidR="005662CA" w:rsidRPr="005662CA" w:rsidRDefault="005662CA" w:rsidP="005662CA">
      <w:pPr>
        <w:jc w:val="both"/>
      </w:pPr>
      <w:r w:rsidRPr="005662CA">
        <w:t xml:space="preserve">Esta </w:t>
      </w:r>
      <w:r>
        <w:t xml:space="preserve">línea abre y cierra el archivo correctamente en modo de lectura e ignora todas </w:t>
      </w:r>
      <w:r w:rsidRPr="005662CA">
        <w:t xml:space="preserve">a geometría (coordenadas </w:t>
      </w:r>
      <w:proofErr w:type="gramStart"/>
      <w:r w:rsidRPr="005662CA">
        <w:t>X,Y</w:t>
      </w:r>
      <w:proofErr w:type="gramEnd"/>
      <w:r w:rsidRPr="005662CA">
        <w:t xml:space="preserve"> reales)</w:t>
      </w:r>
      <w:r>
        <w:t xml:space="preserve"> debido a que solo se quiere exportar los </w:t>
      </w:r>
      <w:proofErr w:type="gramStart"/>
      <w:r>
        <w:t>datos</w:t>
      </w:r>
      <w:proofErr w:type="gramEnd"/>
      <w:r>
        <w:t xml:space="preserve"> aunque ahora no es necesario.</w:t>
      </w:r>
    </w:p>
    <w:p w14:paraId="064005F7" w14:textId="77777777" w:rsidR="005662CA" w:rsidRDefault="005662CA" w:rsidP="005662CA">
      <w:pPr>
        <w:jc w:val="center"/>
        <w:rPr>
          <w:color w:val="0070C0"/>
        </w:rPr>
      </w:pPr>
      <w:proofErr w:type="spellStart"/>
      <w:proofErr w:type="gramStart"/>
      <w:r w:rsidRPr="005662CA">
        <w:rPr>
          <w:color w:val="0070C0"/>
        </w:rPr>
        <w:t>print</w:t>
      </w:r>
      <w:proofErr w:type="spellEnd"/>
      <w:r w:rsidRPr="005662CA">
        <w:rPr>
          <w:color w:val="0070C0"/>
        </w:rPr>
        <w:t>(</w:t>
      </w:r>
      <w:proofErr w:type="gramEnd"/>
      <w:r w:rsidRPr="005662CA">
        <w:rPr>
          <w:color w:val="0070C0"/>
        </w:rPr>
        <w:t xml:space="preserve">"Número de trazas:", </w:t>
      </w:r>
      <w:proofErr w:type="spellStart"/>
      <w:proofErr w:type="gramStart"/>
      <w:r w:rsidRPr="005662CA">
        <w:rPr>
          <w:color w:val="0070C0"/>
        </w:rPr>
        <w:t>f.tracecount</w:t>
      </w:r>
      <w:proofErr w:type="spellEnd"/>
      <w:proofErr w:type="gramEnd"/>
      <w:r w:rsidRPr="005662CA">
        <w:rPr>
          <w:color w:val="0070C0"/>
        </w:rPr>
        <w:t>)</w:t>
      </w:r>
    </w:p>
    <w:p w14:paraId="692C0277" w14:textId="31778F79" w:rsidR="005662CA" w:rsidRPr="005662CA" w:rsidRDefault="005662CA" w:rsidP="005662CA">
      <w:pPr>
        <w:jc w:val="both"/>
      </w:pPr>
      <w:r w:rsidRPr="005662CA">
        <w:t xml:space="preserve">Esta </w:t>
      </w:r>
      <w:r>
        <w:t>línea imprime el numero total de trazas sísmicas.</w:t>
      </w:r>
    </w:p>
    <w:p w14:paraId="469BEFE6" w14:textId="1FC8DF71" w:rsidR="005662CA" w:rsidRDefault="005662CA" w:rsidP="005662CA">
      <w:pPr>
        <w:jc w:val="center"/>
        <w:rPr>
          <w:color w:val="0070C0"/>
        </w:rPr>
      </w:pPr>
      <w:r w:rsidRPr="005662CA">
        <w:rPr>
          <w:color w:val="0070C0"/>
        </w:rPr>
        <w:t xml:space="preserve">    </w:t>
      </w:r>
      <w:proofErr w:type="spellStart"/>
      <w:proofErr w:type="gramStart"/>
      <w:r w:rsidRPr="005662CA">
        <w:rPr>
          <w:color w:val="0070C0"/>
        </w:rPr>
        <w:t>print</w:t>
      </w:r>
      <w:proofErr w:type="spellEnd"/>
      <w:r w:rsidRPr="005662CA">
        <w:rPr>
          <w:color w:val="0070C0"/>
        </w:rPr>
        <w:t>(</w:t>
      </w:r>
      <w:proofErr w:type="gramEnd"/>
      <w:r w:rsidRPr="005662CA">
        <w:rPr>
          <w:color w:val="0070C0"/>
        </w:rPr>
        <w:t xml:space="preserve">"Número de muestras por traza:", </w:t>
      </w:r>
      <w:proofErr w:type="spellStart"/>
      <w:proofErr w:type="gramStart"/>
      <w:r w:rsidRPr="005662CA">
        <w:rPr>
          <w:color w:val="0070C0"/>
        </w:rPr>
        <w:t>f.samples</w:t>
      </w:r>
      <w:proofErr w:type="gramEnd"/>
      <w:r w:rsidRPr="005662CA">
        <w:rPr>
          <w:color w:val="0070C0"/>
        </w:rPr>
        <w:t>.size</w:t>
      </w:r>
      <w:proofErr w:type="spellEnd"/>
      <w:r w:rsidRPr="005662CA">
        <w:rPr>
          <w:color w:val="0070C0"/>
        </w:rPr>
        <w:t>)</w:t>
      </w:r>
    </w:p>
    <w:p w14:paraId="58391C74" w14:textId="5F4488CE" w:rsidR="00F51D5B" w:rsidRPr="005662CA" w:rsidRDefault="00F51D5B" w:rsidP="00F51D5B">
      <w:pPr>
        <w:jc w:val="both"/>
      </w:pPr>
      <w:r w:rsidRPr="00F51D5B">
        <w:t>Imprime el numero de muestras por traza</w:t>
      </w:r>
    </w:p>
    <w:p w14:paraId="5F8AC703" w14:textId="77777777" w:rsidR="005662CA" w:rsidRDefault="005662CA" w:rsidP="005662CA">
      <w:pPr>
        <w:jc w:val="center"/>
        <w:rPr>
          <w:color w:val="0070C0"/>
        </w:rPr>
      </w:pPr>
      <w:r w:rsidRPr="005662CA">
        <w:rPr>
          <w:color w:val="0070C0"/>
        </w:rPr>
        <w:t xml:space="preserve">    traza = </w:t>
      </w:r>
      <w:proofErr w:type="spellStart"/>
      <w:proofErr w:type="gramStart"/>
      <w:r w:rsidRPr="005662CA">
        <w:rPr>
          <w:color w:val="0070C0"/>
        </w:rPr>
        <w:t>f.trace</w:t>
      </w:r>
      <w:proofErr w:type="spellEnd"/>
      <w:proofErr w:type="gramEnd"/>
      <w:r w:rsidRPr="005662CA">
        <w:rPr>
          <w:color w:val="0070C0"/>
        </w:rPr>
        <w:t>[0]</w:t>
      </w:r>
    </w:p>
    <w:p w14:paraId="594C67F1" w14:textId="43C14124" w:rsidR="00F51D5B" w:rsidRDefault="00F51D5B" w:rsidP="00F51D5B">
      <w:pPr>
        <w:jc w:val="both"/>
      </w:pPr>
      <w:r w:rsidRPr="00F51D5B">
        <w:t>Lee la primera traza</w:t>
      </w:r>
    </w:p>
    <w:p w14:paraId="300932A6" w14:textId="77777777" w:rsidR="00F51D5B" w:rsidRPr="00F51D5B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plot</w:t>
      </w:r>
      <w:proofErr w:type="spellEnd"/>
      <w:proofErr w:type="gramEnd"/>
      <w:r w:rsidRPr="00F51D5B">
        <w:rPr>
          <w:color w:val="0070C0"/>
        </w:rPr>
        <w:t>(traza)</w:t>
      </w:r>
    </w:p>
    <w:p w14:paraId="6BE8C92B" w14:textId="77777777" w:rsidR="00F51D5B" w:rsidRPr="00F51D5B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title</w:t>
      </w:r>
      <w:proofErr w:type="spellEnd"/>
      <w:proofErr w:type="gramEnd"/>
      <w:r w:rsidRPr="00F51D5B">
        <w:rPr>
          <w:color w:val="0070C0"/>
        </w:rPr>
        <w:t>("Traza sísmica individual")</w:t>
      </w:r>
    </w:p>
    <w:p w14:paraId="5C7A5FAB" w14:textId="77777777" w:rsidR="00F51D5B" w:rsidRPr="00F51D5B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xlabel</w:t>
      </w:r>
      <w:proofErr w:type="spellEnd"/>
      <w:proofErr w:type="gramEnd"/>
      <w:r w:rsidRPr="00F51D5B">
        <w:rPr>
          <w:color w:val="0070C0"/>
        </w:rPr>
        <w:t>("Muestras")</w:t>
      </w:r>
    </w:p>
    <w:p w14:paraId="5DB5166F" w14:textId="77777777" w:rsidR="00F51D5B" w:rsidRPr="00F51D5B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ylabel</w:t>
      </w:r>
      <w:proofErr w:type="spellEnd"/>
      <w:proofErr w:type="gramEnd"/>
      <w:r w:rsidRPr="00F51D5B">
        <w:rPr>
          <w:color w:val="0070C0"/>
        </w:rPr>
        <w:t>("Amplitud")</w:t>
      </w:r>
    </w:p>
    <w:p w14:paraId="03592815" w14:textId="072A8F12" w:rsidR="00F51D5B" w:rsidRPr="005662CA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show</w:t>
      </w:r>
      <w:proofErr w:type="spellEnd"/>
      <w:proofErr w:type="gramEnd"/>
      <w:r w:rsidRPr="00F51D5B">
        <w:rPr>
          <w:color w:val="0070C0"/>
        </w:rPr>
        <w:t>()</w:t>
      </w:r>
    </w:p>
    <w:p w14:paraId="2D9179F8" w14:textId="54EAAA8F" w:rsidR="005662CA" w:rsidRPr="005662CA" w:rsidRDefault="00F51D5B" w:rsidP="00F51D5B">
      <w:pPr>
        <w:jc w:val="both"/>
      </w:pPr>
      <w:r w:rsidRPr="00F51D5B">
        <w:t>Grafica la traza</w:t>
      </w:r>
    </w:p>
    <w:p w14:paraId="498D2D6A" w14:textId="647984DB" w:rsidR="005662CA" w:rsidRDefault="00F51D5B" w:rsidP="005662CA">
      <w:pPr>
        <w:jc w:val="both"/>
      </w:pPr>
      <w:r w:rsidRPr="00F51D5B">
        <w:rPr>
          <w:noProof/>
        </w:rPr>
        <w:drawing>
          <wp:anchor distT="0" distB="0" distL="114300" distR="114300" simplePos="0" relativeHeight="251661312" behindDoc="1" locked="0" layoutInCell="1" allowOverlap="1" wp14:anchorId="60126C73" wp14:editId="3052FA3C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612130" cy="2977515"/>
            <wp:effectExtent l="0" t="0" r="7620" b="0"/>
            <wp:wrapNone/>
            <wp:docPr id="212912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51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A6A4" w14:textId="600CC1F4" w:rsidR="005662CA" w:rsidRDefault="005662CA" w:rsidP="005662CA">
      <w:pPr>
        <w:jc w:val="both"/>
      </w:pPr>
    </w:p>
    <w:p w14:paraId="63966462" w14:textId="77777777" w:rsidR="005662CA" w:rsidRDefault="005662CA" w:rsidP="005662CA">
      <w:pPr>
        <w:jc w:val="both"/>
      </w:pPr>
    </w:p>
    <w:p w14:paraId="395701E8" w14:textId="77777777" w:rsidR="00F51D5B" w:rsidRDefault="00F51D5B" w:rsidP="005662CA">
      <w:pPr>
        <w:jc w:val="both"/>
      </w:pPr>
    </w:p>
    <w:p w14:paraId="5C96F0F7" w14:textId="77777777" w:rsidR="00F51D5B" w:rsidRDefault="00F51D5B" w:rsidP="005662CA">
      <w:pPr>
        <w:jc w:val="both"/>
      </w:pPr>
    </w:p>
    <w:p w14:paraId="17B189D5" w14:textId="77777777" w:rsidR="00F51D5B" w:rsidRDefault="00F51D5B" w:rsidP="005662CA">
      <w:pPr>
        <w:jc w:val="both"/>
      </w:pPr>
    </w:p>
    <w:p w14:paraId="7C7AA493" w14:textId="77777777" w:rsidR="00F51D5B" w:rsidRDefault="00F51D5B" w:rsidP="005662CA">
      <w:pPr>
        <w:jc w:val="both"/>
      </w:pPr>
    </w:p>
    <w:p w14:paraId="4ADF36BB" w14:textId="77777777" w:rsidR="00F51D5B" w:rsidRDefault="00F51D5B" w:rsidP="005662CA">
      <w:pPr>
        <w:jc w:val="both"/>
      </w:pPr>
    </w:p>
    <w:p w14:paraId="6925BC20" w14:textId="77777777" w:rsidR="00F51D5B" w:rsidRDefault="00F51D5B" w:rsidP="005662CA">
      <w:pPr>
        <w:jc w:val="both"/>
      </w:pPr>
    </w:p>
    <w:p w14:paraId="3F1BA0C3" w14:textId="77777777" w:rsidR="00F51D5B" w:rsidRDefault="00F51D5B" w:rsidP="005662CA">
      <w:pPr>
        <w:jc w:val="both"/>
      </w:pPr>
    </w:p>
    <w:p w14:paraId="0A7048F0" w14:textId="414FC239" w:rsidR="00F51D5B" w:rsidRDefault="00F51D5B" w:rsidP="00F51D5B">
      <w:pPr>
        <w:jc w:val="center"/>
      </w:pPr>
      <w:r w:rsidRPr="00F51D5B">
        <w:rPr>
          <w:b/>
          <w:bCs/>
        </w:rPr>
        <w:t>Imagen N°2</w:t>
      </w:r>
      <w:r>
        <w:t xml:space="preserve">. </w:t>
      </w:r>
      <w:r w:rsidR="00B014DC">
        <w:t>G</w:t>
      </w:r>
      <w:r>
        <w:t>rafica de la traza</w:t>
      </w:r>
    </w:p>
    <w:p w14:paraId="75944C9D" w14:textId="2D549353" w:rsidR="00F51D5B" w:rsidRDefault="00F51D5B" w:rsidP="00F51D5B">
      <w:pPr>
        <w:pStyle w:val="Ttulo2"/>
      </w:pPr>
      <w:bookmarkStart w:id="7" w:name="_Toc221226792"/>
      <w:r>
        <w:t>Fase 2</w:t>
      </w:r>
      <w:bookmarkEnd w:id="7"/>
    </w:p>
    <w:p w14:paraId="08E20362" w14:textId="759D7076" w:rsidR="00F51D5B" w:rsidRDefault="00F51D5B" w:rsidP="00F51D5B">
      <w:r>
        <w:t>Se procede a construir el modelo una sección sísmica en 2D, es como cortar el pastel verticalmente y se procede mirar el trozo de lado.</w:t>
      </w:r>
    </w:p>
    <w:p w14:paraId="388A9B2D" w14:textId="77777777" w:rsidR="00F51D5B" w:rsidRDefault="00F51D5B" w:rsidP="00F51D5B">
      <w:r>
        <w:t>Cada línea de color puede representar:</w:t>
      </w:r>
    </w:p>
    <w:p w14:paraId="4E599AC6" w14:textId="1DB978AE" w:rsidR="00F51D5B" w:rsidRPr="00F51D5B" w:rsidRDefault="00F51D5B" w:rsidP="00F51D5B">
      <w:pPr>
        <w:pStyle w:val="Prrafodelista"/>
        <w:numPr>
          <w:ilvl w:val="0"/>
          <w:numId w:val="3"/>
        </w:numPr>
      </w:pPr>
      <w:r w:rsidRPr="00F51D5B">
        <w:t>una capa de roca</w:t>
      </w:r>
    </w:p>
    <w:p w14:paraId="5E938913" w14:textId="5484CEE4" w:rsidR="00F51D5B" w:rsidRPr="00F51D5B" w:rsidRDefault="00F51D5B" w:rsidP="00F51D5B">
      <w:pPr>
        <w:pStyle w:val="Prrafodelista"/>
        <w:numPr>
          <w:ilvl w:val="0"/>
          <w:numId w:val="3"/>
        </w:numPr>
      </w:pPr>
      <w:r w:rsidRPr="00F51D5B">
        <w:t>un cambio de material</w:t>
      </w:r>
    </w:p>
    <w:p w14:paraId="5CFE945D" w14:textId="44D8AAE6" w:rsidR="00F51D5B" w:rsidRPr="00F51D5B" w:rsidRDefault="00F51D5B" w:rsidP="00F51D5B">
      <w:pPr>
        <w:pStyle w:val="Prrafodelista"/>
        <w:numPr>
          <w:ilvl w:val="0"/>
          <w:numId w:val="3"/>
        </w:numPr>
      </w:pPr>
      <w:r w:rsidRPr="00F51D5B">
        <w:t>un límite entre formaciones</w:t>
      </w:r>
    </w:p>
    <w:p w14:paraId="2362D691" w14:textId="02016DC9" w:rsidR="00F51D5B" w:rsidRDefault="00F51D5B" w:rsidP="00F51D5B">
      <w:r>
        <w:t xml:space="preserve"> </w:t>
      </w:r>
      <w:r w:rsidR="0002513C" w:rsidRPr="0002513C">
        <w:rPr>
          <w:noProof/>
        </w:rPr>
        <w:drawing>
          <wp:anchor distT="0" distB="0" distL="114300" distR="114300" simplePos="0" relativeHeight="251662336" behindDoc="1" locked="0" layoutInCell="1" allowOverlap="1" wp14:anchorId="0BDD595E" wp14:editId="3DFD7688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612130" cy="2959735"/>
            <wp:effectExtent l="0" t="0" r="7620" b="0"/>
            <wp:wrapNone/>
            <wp:docPr id="95071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118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96751" w14:textId="038947E3" w:rsidR="00F51D5B" w:rsidRDefault="0002513C" w:rsidP="00F51D5B">
      <w:r>
        <w:t>+</w:t>
      </w:r>
    </w:p>
    <w:p w14:paraId="03000F4E" w14:textId="77777777" w:rsidR="0002513C" w:rsidRDefault="0002513C" w:rsidP="00F51D5B"/>
    <w:p w14:paraId="290F58C8" w14:textId="77777777" w:rsidR="0002513C" w:rsidRDefault="0002513C" w:rsidP="00F51D5B"/>
    <w:p w14:paraId="0B4359D1" w14:textId="77777777" w:rsidR="0002513C" w:rsidRDefault="0002513C" w:rsidP="00F51D5B"/>
    <w:p w14:paraId="79E9B909" w14:textId="77777777" w:rsidR="0002513C" w:rsidRDefault="0002513C" w:rsidP="00F51D5B"/>
    <w:p w14:paraId="5D3B0E5C" w14:textId="77777777" w:rsidR="0002513C" w:rsidRDefault="0002513C" w:rsidP="00F51D5B"/>
    <w:p w14:paraId="26E0AE8E" w14:textId="77777777" w:rsidR="0002513C" w:rsidRDefault="0002513C" w:rsidP="00F51D5B"/>
    <w:p w14:paraId="3FFA25C3" w14:textId="77777777" w:rsidR="0002513C" w:rsidRDefault="0002513C" w:rsidP="00F51D5B"/>
    <w:p w14:paraId="3B2FA341" w14:textId="77777777" w:rsidR="0002513C" w:rsidRDefault="0002513C" w:rsidP="00F51D5B"/>
    <w:p w14:paraId="0E21C251" w14:textId="77777777" w:rsidR="0002513C" w:rsidRDefault="0002513C" w:rsidP="00F51D5B"/>
    <w:p w14:paraId="3C42FA88" w14:textId="38144D54" w:rsidR="0002513C" w:rsidRDefault="0002513C" w:rsidP="0002513C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3</w:t>
      </w:r>
      <w:r>
        <w:t>. Código en Python</w:t>
      </w:r>
    </w:p>
    <w:p w14:paraId="7B1625E3" w14:textId="0DAC7CB3" w:rsidR="007A0EDC" w:rsidRDefault="007A0EDC" w:rsidP="002663B7">
      <w:pPr>
        <w:pStyle w:val="Ttulo3"/>
      </w:pPr>
      <w:bookmarkStart w:id="8" w:name="_Toc221226793"/>
      <w:r>
        <w:t>Explicación del código</w:t>
      </w:r>
      <w:bookmarkEnd w:id="8"/>
      <w:r>
        <w:t xml:space="preserve"> </w:t>
      </w:r>
    </w:p>
    <w:p w14:paraId="2FBF10E2" w14:textId="62BAA40E" w:rsidR="0002513C" w:rsidRDefault="0002513C" w:rsidP="0002513C">
      <w:pPr>
        <w:jc w:val="center"/>
      </w:pPr>
      <w:r w:rsidRPr="0002513C">
        <w:t>N_TRAZAS = 300</w:t>
      </w:r>
    </w:p>
    <w:p w14:paraId="29DFBB2E" w14:textId="335EA49A" w:rsidR="0002513C" w:rsidRDefault="0002513C" w:rsidP="0002513C">
      <w:pPr>
        <w:jc w:val="both"/>
      </w:pPr>
      <w:r>
        <w:t>Utilizamos una pequeña parte solo 300/</w:t>
      </w:r>
      <w:r w:rsidRPr="0002513C">
        <w:t xml:space="preserve"> 61910</w:t>
      </w:r>
      <w:r>
        <w:t>1</w:t>
      </w:r>
    </w:p>
    <w:p w14:paraId="5902F925" w14:textId="6633028A" w:rsidR="0002513C" w:rsidRDefault="0002513C" w:rsidP="0002513C">
      <w:pPr>
        <w:jc w:val="center"/>
      </w:pPr>
      <w:proofErr w:type="spellStart"/>
      <w:r w:rsidRPr="0002513C">
        <w:t>seccion</w:t>
      </w:r>
      <w:proofErr w:type="spellEnd"/>
      <w:r w:rsidRPr="0002513C">
        <w:t xml:space="preserve"> = </w:t>
      </w:r>
      <w:proofErr w:type="spellStart"/>
      <w:proofErr w:type="gramStart"/>
      <w:r w:rsidRPr="0002513C">
        <w:t>np.zeros</w:t>
      </w:r>
      <w:proofErr w:type="spellEnd"/>
      <w:proofErr w:type="gramEnd"/>
      <w:r w:rsidRPr="0002513C">
        <w:t xml:space="preserve">((N_TRAZAS, </w:t>
      </w:r>
      <w:proofErr w:type="spellStart"/>
      <w:r w:rsidRPr="0002513C">
        <w:t>n_muestras</w:t>
      </w:r>
      <w:proofErr w:type="spellEnd"/>
      <w:r w:rsidRPr="0002513C">
        <w:t>))</w:t>
      </w:r>
    </w:p>
    <w:p w14:paraId="295DA739" w14:textId="3C45F7B5" w:rsidR="0002513C" w:rsidRDefault="0002513C" w:rsidP="0002513C">
      <w:r>
        <w:t>se procede a crear una tabla vacía:</w:t>
      </w:r>
    </w:p>
    <w:p w14:paraId="357055B8" w14:textId="161EF55A" w:rsidR="0002513C" w:rsidRDefault="0002513C" w:rsidP="0002513C">
      <w:pPr>
        <w:pStyle w:val="Prrafodelista"/>
        <w:numPr>
          <w:ilvl w:val="0"/>
          <w:numId w:val="4"/>
        </w:numPr>
      </w:pPr>
      <w:r>
        <w:t>Filas son las trazas</w:t>
      </w:r>
    </w:p>
    <w:p w14:paraId="5B59317B" w14:textId="395A9E04" w:rsidR="0002513C" w:rsidRDefault="0002513C" w:rsidP="0002513C">
      <w:pPr>
        <w:pStyle w:val="Prrafodelista"/>
        <w:numPr>
          <w:ilvl w:val="0"/>
          <w:numId w:val="4"/>
        </w:numPr>
      </w:pPr>
      <w:r>
        <w:t>Columnas es la profundidad</w:t>
      </w:r>
    </w:p>
    <w:p w14:paraId="3E65E917" w14:textId="12EDCE22" w:rsidR="0002513C" w:rsidRDefault="0002513C" w:rsidP="0002513C">
      <w:pPr>
        <w:jc w:val="center"/>
      </w:pPr>
      <w:proofErr w:type="spellStart"/>
      <w:proofErr w:type="gramStart"/>
      <w:r w:rsidRPr="0002513C">
        <w:lastRenderedPageBreak/>
        <w:t>seccion</w:t>
      </w:r>
      <w:proofErr w:type="spellEnd"/>
      <w:r w:rsidRPr="0002513C">
        <w:t>[</w:t>
      </w:r>
      <w:proofErr w:type="gramEnd"/>
      <w:r w:rsidRPr="0002513C">
        <w:t>i</w:t>
      </w:r>
      <w:proofErr w:type="gramStart"/>
      <w:r w:rsidRPr="0002513C">
        <w:t>, :</w:t>
      </w:r>
      <w:proofErr w:type="gramEnd"/>
      <w:r w:rsidRPr="0002513C">
        <w:t xml:space="preserve">] = </w:t>
      </w:r>
      <w:proofErr w:type="spellStart"/>
      <w:proofErr w:type="gramStart"/>
      <w:r w:rsidRPr="0002513C">
        <w:t>f.trace</w:t>
      </w:r>
      <w:proofErr w:type="spellEnd"/>
      <w:proofErr w:type="gramEnd"/>
      <w:r w:rsidRPr="0002513C">
        <w:t>[i]</w:t>
      </w:r>
    </w:p>
    <w:p w14:paraId="21BF5388" w14:textId="6C3538B6" w:rsidR="0002513C" w:rsidRDefault="0002513C" w:rsidP="0002513C">
      <w:r>
        <w:t>Se procede a copiar toda la traza y a colocar la fila correcta</w:t>
      </w:r>
    </w:p>
    <w:p w14:paraId="77F54780" w14:textId="292615C1" w:rsidR="0002513C" w:rsidRDefault="0002513C" w:rsidP="0002513C">
      <w:pPr>
        <w:jc w:val="center"/>
      </w:pPr>
      <w:proofErr w:type="spellStart"/>
      <w:proofErr w:type="gramStart"/>
      <w:r w:rsidRPr="0002513C">
        <w:t>plt.imshow</w:t>
      </w:r>
      <w:proofErr w:type="spellEnd"/>
      <w:proofErr w:type="gramEnd"/>
      <w:r w:rsidRPr="0002513C">
        <w:t>(</w:t>
      </w:r>
      <w:proofErr w:type="spellStart"/>
      <w:proofErr w:type="gramStart"/>
      <w:r w:rsidRPr="0002513C">
        <w:t>seccion.T</w:t>
      </w:r>
      <w:proofErr w:type="spellEnd"/>
      <w:proofErr w:type="gramEnd"/>
      <w:r w:rsidRPr="0002513C">
        <w:t xml:space="preserve">, </w:t>
      </w:r>
      <w:proofErr w:type="spellStart"/>
      <w:r w:rsidRPr="0002513C">
        <w:t>cmap</w:t>
      </w:r>
      <w:proofErr w:type="spellEnd"/>
      <w:r w:rsidRPr="0002513C">
        <w:t>="</w:t>
      </w:r>
      <w:proofErr w:type="spellStart"/>
      <w:r w:rsidRPr="0002513C">
        <w:t>seismic</w:t>
      </w:r>
      <w:proofErr w:type="spellEnd"/>
      <w:r w:rsidRPr="0002513C">
        <w:t>")</w:t>
      </w:r>
    </w:p>
    <w:p w14:paraId="7457A0BA" w14:textId="0AFABA49" w:rsidR="0002513C" w:rsidRDefault="0002513C" w:rsidP="0002513C">
      <w:r>
        <w:t>Se procede a convertir números en colores:</w:t>
      </w:r>
    </w:p>
    <w:p w14:paraId="3605FE49" w14:textId="0BFC8CD0" w:rsidR="0002513C" w:rsidRDefault="0002513C" w:rsidP="0002513C">
      <w:pPr>
        <w:pStyle w:val="Prrafodelista"/>
        <w:numPr>
          <w:ilvl w:val="0"/>
          <w:numId w:val="5"/>
        </w:numPr>
      </w:pPr>
      <w:r>
        <w:t>rojo / azul → amplitud positiva / negativa</w:t>
      </w:r>
    </w:p>
    <w:p w14:paraId="5528FD41" w14:textId="7D0A166E" w:rsidR="0002513C" w:rsidRDefault="0002513C" w:rsidP="0002513C">
      <w:pPr>
        <w:pStyle w:val="Prrafodelista"/>
        <w:numPr>
          <w:ilvl w:val="0"/>
          <w:numId w:val="5"/>
        </w:numPr>
      </w:pPr>
      <w:r>
        <w:t>continuo → capas</w:t>
      </w:r>
    </w:p>
    <w:p w14:paraId="77EF495D" w14:textId="20889369" w:rsidR="0002513C" w:rsidRDefault="0002513C" w:rsidP="0002513C">
      <w:pPr>
        <w:pStyle w:val="Prrafodelista"/>
        <w:numPr>
          <w:ilvl w:val="0"/>
          <w:numId w:val="5"/>
        </w:numPr>
      </w:pPr>
      <w:r>
        <w:t>rupturas → fallas</w:t>
      </w:r>
    </w:p>
    <w:p w14:paraId="01B1B50E" w14:textId="512E8FBC" w:rsidR="0002513C" w:rsidRDefault="0002513C" w:rsidP="0002513C">
      <w:pPr>
        <w:jc w:val="center"/>
      </w:pPr>
      <w:proofErr w:type="spellStart"/>
      <w:r w:rsidRPr="0002513C">
        <w:t>invert_</w:t>
      </w:r>
      <w:proofErr w:type="gramStart"/>
      <w:r w:rsidRPr="0002513C">
        <w:t>yaxis</w:t>
      </w:r>
      <w:proofErr w:type="spellEnd"/>
      <w:r w:rsidRPr="0002513C">
        <w:t>(</w:t>
      </w:r>
      <w:proofErr w:type="gramEnd"/>
      <w:r w:rsidRPr="0002513C">
        <w:t>)</w:t>
      </w:r>
    </w:p>
    <w:p w14:paraId="22167A0E" w14:textId="6B5B3F9B" w:rsidR="0002513C" w:rsidRDefault="0002513C" w:rsidP="0002513C">
      <w:r>
        <w:t>Es el estándar.</w:t>
      </w:r>
    </w:p>
    <w:p w14:paraId="17522F23" w14:textId="166EBE0C" w:rsidR="0002513C" w:rsidRPr="0002513C" w:rsidRDefault="0002513C" w:rsidP="0002513C">
      <w:pPr>
        <w:pStyle w:val="Prrafodelista"/>
        <w:numPr>
          <w:ilvl w:val="0"/>
          <w:numId w:val="6"/>
        </w:numPr>
      </w:pPr>
      <w:r w:rsidRPr="0002513C">
        <w:t>arriba = superficie</w:t>
      </w:r>
    </w:p>
    <w:p w14:paraId="203578F3" w14:textId="6A7D58FB" w:rsidR="0002513C" w:rsidRDefault="0002513C" w:rsidP="0002513C">
      <w:pPr>
        <w:pStyle w:val="Prrafodelista"/>
        <w:numPr>
          <w:ilvl w:val="0"/>
          <w:numId w:val="6"/>
        </w:numPr>
      </w:pPr>
      <w:r w:rsidRPr="0002513C">
        <w:t>abajo = profundidad</w:t>
      </w:r>
    </w:p>
    <w:p w14:paraId="00D37EED" w14:textId="6AFDD5A7" w:rsidR="0002513C" w:rsidRPr="0002513C" w:rsidRDefault="0002513C" w:rsidP="0002513C">
      <w:r w:rsidRPr="0002513C">
        <w:rPr>
          <w:noProof/>
        </w:rPr>
        <w:drawing>
          <wp:inline distT="0" distB="0" distL="0" distR="0" wp14:anchorId="26FA62B4" wp14:editId="590001EC">
            <wp:extent cx="5612130" cy="2980055"/>
            <wp:effectExtent l="0" t="0" r="7620" b="0"/>
            <wp:docPr id="6554512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1255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04A" w14:textId="7FCAD9AE" w:rsidR="0002513C" w:rsidRDefault="0002513C" w:rsidP="0002513C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4</w:t>
      </w:r>
      <w:r>
        <w:t xml:space="preserve">. </w:t>
      </w:r>
      <w:r w:rsidR="00B014DC">
        <w:t>G</w:t>
      </w:r>
      <w:r>
        <w:t>rafica de la traza</w:t>
      </w:r>
    </w:p>
    <w:p w14:paraId="28C74E07" w14:textId="18637766" w:rsidR="008D2B50" w:rsidRDefault="008D2B50" w:rsidP="008D2B50">
      <w:pPr>
        <w:pStyle w:val="Ttulo2"/>
      </w:pPr>
      <w:bookmarkStart w:id="9" w:name="_Toc221226794"/>
      <w:r>
        <w:t>Fase 3</w:t>
      </w:r>
      <w:bookmarkEnd w:id="9"/>
    </w:p>
    <w:p w14:paraId="532E9483" w14:textId="79862FD5" w:rsidR="008D2B50" w:rsidRDefault="008D2B50" w:rsidP="008D2B50">
      <w:r>
        <w:t>Se procede a realizar un corte 2D en una dirección del terreno por ejemplo norte-sur.</w:t>
      </w:r>
    </w:p>
    <w:p w14:paraId="314D6CE9" w14:textId="5DE28C2A" w:rsidR="008D2B50" w:rsidRPr="008D2B50" w:rsidRDefault="00B014DC" w:rsidP="008D2B50">
      <w:r w:rsidRPr="00B014DC">
        <w:rPr>
          <w:noProof/>
        </w:rPr>
        <w:lastRenderedPageBreak/>
        <w:drawing>
          <wp:inline distT="0" distB="0" distL="0" distR="0" wp14:anchorId="572821D7" wp14:editId="1CC18B44">
            <wp:extent cx="5612130" cy="2976880"/>
            <wp:effectExtent l="0" t="0" r="7620" b="0"/>
            <wp:docPr id="382672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2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2CB" w14:textId="68C15543" w:rsidR="00B014DC" w:rsidRDefault="00B014DC" w:rsidP="00B014DC">
      <w:pPr>
        <w:jc w:val="center"/>
      </w:pPr>
      <w:r w:rsidRPr="00F51D5B">
        <w:rPr>
          <w:b/>
          <w:bCs/>
        </w:rPr>
        <w:t>Imagen N°</w:t>
      </w:r>
      <w:r w:rsidR="002663B7">
        <w:rPr>
          <w:b/>
          <w:bCs/>
        </w:rPr>
        <w:t>5</w:t>
      </w:r>
      <w:r>
        <w:t xml:space="preserve">. Código Python </w:t>
      </w:r>
    </w:p>
    <w:p w14:paraId="6485AD1C" w14:textId="77777777" w:rsidR="007A0EDC" w:rsidRDefault="007A0EDC" w:rsidP="002663B7">
      <w:pPr>
        <w:pStyle w:val="Ttulo3"/>
      </w:pPr>
      <w:bookmarkStart w:id="10" w:name="_Toc221226795"/>
      <w:r>
        <w:t>Explicación del código</w:t>
      </w:r>
      <w:bookmarkEnd w:id="10"/>
      <w:r>
        <w:t xml:space="preserve"> </w:t>
      </w:r>
    </w:p>
    <w:p w14:paraId="6B0972CA" w14:textId="017212E4" w:rsidR="007A0EDC" w:rsidRDefault="007A0EDC" w:rsidP="007A0EDC">
      <w:pPr>
        <w:jc w:val="center"/>
      </w:pPr>
      <w:proofErr w:type="spellStart"/>
      <w:proofErr w:type="gramStart"/>
      <w:r w:rsidRPr="007A0EDC">
        <w:t>f.ilines</w:t>
      </w:r>
      <w:proofErr w:type="spellEnd"/>
      <w:proofErr w:type="gramEnd"/>
    </w:p>
    <w:p w14:paraId="4141DFBD" w14:textId="3CD42768" w:rsidR="0002513C" w:rsidRDefault="007A0EDC" w:rsidP="0002513C">
      <w:r>
        <w:t xml:space="preserve">Se obtienen las líneas </w:t>
      </w:r>
      <w:proofErr w:type="spellStart"/>
      <w:r>
        <w:t>inline</w:t>
      </w:r>
      <w:proofErr w:type="spellEnd"/>
      <w:r>
        <w:t xml:space="preserve"> del volumen</w:t>
      </w:r>
    </w:p>
    <w:p w14:paraId="290B9A8A" w14:textId="07B170C3" w:rsidR="007A0EDC" w:rsidRDefault="007A0EDC" w:rsidP="007A0EDC">
      <w:pPr>
        <w:jc w:val="center"/>
      </w:pPr>
      <w:proofErr w:type="spellStart"/>
      <w:r w:rsidRPr="007A0EDC">
        <w:t>inline</w:t>
      </w:r>
      <w:proofErr w:type="spellEnd"/>
      <w:r w:rsidRPr="007A0EDC">
        <w:t xml:space="preserve"> = </w:t>
      </w:r>
      <w:proofErr w:type="spellStart"/>
      <w:proofErr w:type="gramStart"/>
      <w:r w:rsidRPr="007A0EDC">
        <w:t>f.iline</w:t>
      </w:r>
      <w:proofErr w:type="spellEnd"/>
      <w:proofErr w:type="gramEnd"/>
      <w:r w:rsidRPr="007A0EDC">
        <w:t>[</w:t>
      </w:r>
      <w:proofErr w:type="spellStart"/>
      <w:r w:rsidRPr="007A0EDC">
        <w:t>inline_id</w:t>
      </w:r>
      <w:proofErr w:type="spellEnd"/>
      <w:r w:rsidRPr="007A0EDC">
        <w:t>]</w:t>
      </w:r>
    </w:p>
    <w:p w14:paraId="64500FA0" w14:textId="51851F35" w:rsidR="0002513C" w:rsidRDefault="007A0EDC" w:rsidP="00F51D5B">
      <w:r>
        <w:t>Se procede a extraer una rebanada del volumen en una dirección fija.</w:t>
      </w:r>
    </w:p>
    <w:p w14:paraId="379C8382" w14:textId="0A6DD657" w:rsidR="007A0EDC" w:rsidRDefault="007A0EDC" w:rsidP="00F51D5B">
      <w:r w:rsidRPr="007A0EDC">
        <w:rPr>
          <w:noProof/>
        </w:rPr>
        <w:drawing>
          <wp:inline distT="0" distB="0" distL="0" distR="0" wp14:anchorId="3F8D51B1" wp14:editId="6CC0312C">
            <wp:extent cx="5612130" cy="2983230"/>
            <wp:effectExtent l="0" t="0" r="7620" b="7620"/>
            <wp:docPr id="1592873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73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4522" w14:textId="42A8FAC4" w:rsidR="007A0EDC" w:rsidRDefault="007A0EDC" w:rsidP="007A0EDC">
      <w:pPr>
        <w:jc w:val="center"/>
      </w:pPr>
      <w:r w:rsidRPr="00F51D5B">
        <w:rPr>
          <w:b/>
          <w:bCs/>
        </w:rPr>
        <w:lastRenderedPageBreak/>
        <w:t>Imagen N°</w:t>
      </w:r>
      <w:r w:rsidR="002663B7">
        <w:rPr>
          <w:b/>
          <w:bCs/>
        </w:rPr>
        <w:t>6</w:t>
      </w:r>
      <w:r>
        <w:t xml:space="preserve">. Grafica </w:t>
      </w:r>
      <w:proofErr w:type="spellStart"/>
      <w:r>
        <w:t>Inline</w:t>
      </w:r>
      <w:proofErr w:type="spellEnd"/>
    </w:p>
    <w:p w14:paraId="492BBD26" w14:textId="112B1B00" w:rsidR="007A0EDC" w:rsidRDefault="007A0EDC" w:rsidP="007A0EDC">
      <w:pPr>
        <w:jc w:val="both"/>
        <w:rPr>
          <w:b/>
          <w:bCs/>
        </w:rPr>
      </w:pPr>
      <w:r w:rsidRPr="007A0EDC">
        <w:rPr>
          <w:b/>
          <w:bCs/>
        </w:rPr>
        <w:t>Opcional CROSSLINE</w:t>
      </w:r>
    </w:p>
    <w:p w14:paraId="0C8D2BD9" w14:textId="14FBF96F" w:rsidR="007A0EDC" w:rsidRDefault="007A0EDC" w:rsidP="007A0EDC">
      <w:pPr>
        <w:jc w:val="both"/>
      </w:pPr>
      <w:r w:rsidRPr="007A0EDC">
        <w:t>Un</w:t>
      </w:r>
      <w:r>
        <w:t xml:space="preserve"> CROSSLINE es un corte 2D </w:t>
      </w:r>
      <w:r w:rsidRPr="007A0EDC">
        <w:t xml:space="preserve">perpendicular a la </w:t>
      </w:r>
      <w:proofErr w:type="spellStart"/>
      <w:r w:rsidRPr="007A0EDC">
        <w:t>inline</w:t>
      </w:r>
      <w:proofErr w:type="spellEnd"/>
      <w:r>
        <w:t>.</w:t>
      </w:r>
    </w:p>
    <w:p w14:paraId="1B1C3E1B" w14:textId="7292D61A" w:rsidR="007A0EDC" w:rsidRPr="007A0EDC" w:rsidRDefault="007A0EDC" w:rsidP="007A0EDC">
      <w:pPr>
        <w:jc w:val="both"/>
      </w:pPr>
      <w:r w:rsidRPr="007A0EDC">
        <w:rPr>
          <w:noProof/>
        </w:rPr>
        <w:drawing>
          <wp:inline distT="0" distB="0" distL="0" distR="0" wp14:anchorId="062C9EEF" wp14:editId="4296D803">
            <wp:extent cx="5612130" cy="2971165"/>
            <wp:effectExtent l="0" t="0" r="7620" b="635"/>
            <wp:docPr id="1497364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64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1793" w14:textId="3C8FA620" w:rsidR="007A0EDC" w:rsidRDefault="002663B7" w:rsidP="007A0EDC">
      <w:pPr>
        <w:jc w:val="center"/>
      </w:pPr>
      <w:r w:rsidRPr="002663B7">
        <w:rPr>
          <w:noProof/>
        </w:rPr>
        <w:drawing>
          <wp:anchor distT="0" distB="0" distL="114300" distR="114300" simplePos="0" relativeHeight="251663360" behindDoc="1" locked="0" layoutInCell="1" allowOverlap="1" wp14:anchorId="0A113BB4" wp14:editId="3C11B843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612130" cy="2976880"/>
            <wp:effectExtent l="0" t="0" r="7620" b="0"/>
            <wp:wrapNone/>
            <wp:docPr id="1528573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7368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DC" w:rsidRPr="00F51D5B">
        <w:rPr>
          <w:b/>
          <w:bCs/>
        </w:rPr>
        <w:t>Imagen N°</w:t>
      </w:r>
      <w:r>
        <w:rPr>
          <w:b/>
          <w:bCs/>
        </w:rPr>
        <w:t>7</w:t>
      </w:r>
      <w:r w:rsidR="007A0EDC">
        <w:t xml:space="preserve">. Código Python </w:t>
      </w:r>
    </w:p>
    <w:p w14:paraId="456A1213" w14:textId="7C454F61" w:rsidR="002663B7" w:rsidRDefault="002663B7" w:rsidP="00F51D5B"/>
    <w:p w14:paraId="0265107E" w14:textId="729654AF" w:rsidR="002663B7" w:rsidRDefault="002663B7" w:rsidP="00F51D5B"/>
    <w:p w14:paraId="12DFE50D" w14:textId="466C8F57" w:rsidR="002663B7" w:rsidRDefault="002663B7" w:rsidP="00F51D5B"/>
    <w:p w14:paraId="13E99C95" w14:textId="2B20F55E" w:rsidR="002663B7" w:rsidRDefault="002663B7" w:rsidP="00F51D5B"/>
    <w:p w14:paraId="2B08B5C1" w14:textId="6F03EFE2" w:rsidR="002663B7" w:rsidRDefault="002663B7" w:rsidP="00F51D5B"/>
    <w:p w14:paraId="6D69A373" w14:textId="213FBB0E" w:rsidR="002663B7" w:rsidRDefault="002663B7" w:rsidP="00F51D5B"/>
    <w:p w14:paraId="7391206E" w14:textId="77777777" w:rsidR="002663B7" w:rsidRDefault="002663B7" w:rsidP="00F51D5B"/>
    <w:p w14:paraId="1350D0A3" w14:textId="5A79AFE8" w:rsidR="002663B7" w:rsidRDefault="002663B7" w:rsidP="00F51D5B"/>
    <w:p w14:paraId="7E366A2B" w14:textId="77777777" w:rsidR="002663B7" w:rsidRDefault="002663B7" w:rsidP="00F51D5B"/>
    <w:p w14:paraId="2DECA39D" w14:textId="77777777" w:rsidR="002663B7" w:rsidRDefault="002663B7" w:rsidP="00F51D5B"/>
    <w:p w14:paraId="02405AB6" w14:textId="46EBBE1A" w:rsidR="002663B7" w:rsidRDefault="002663B7" w:rsidP="002663B7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8</w:t>
      </w:r>
      <w:r>
        <w:t>. Imagen CROSSLINE</w:t>
      </w:r>
    </w:p>
    <w:p w14:paraId="2C4C9042" w14:textId="77777777" w:rsidR="002663B7" w:rsidRDefault="002663B7" w:rsidP="002663B7"/>
    <w:p w14:paraId="41F147F7" w14:textId="42E4267B" w:rsidR="002663B7" w:rsidRDefault="002663B7" w:rsidP="002663B7">
      <w:pPr>
        <w:pStyle w:val="Ttulo2"/>
      </w:pPr>
      <w:bookmarkStart w:id="11" w:name="_Toc221226796"/>
      <w:r>
        <w:lastRenderedPageBreak/>
        <w:t>Fase 4</w:t>
      </w:r>
      <w:bookmarkEnd w:id="11"/>
    </w:p>
    <w:p w14:paraId="680213FF" w14:textId="3DF1834B" w:rsidR="002663B7" w:rsidRDefault="002663B7" w:rsidP="002663B7">
      <w:r>
        <w:t>Se procede a construir el volumen solido en 3D</w:t>
      </w:r>
    </w:p>
    <w:p w14:paraId="367887DF" w14:textId="7E276A6A" w:rsidR="002663B7" w:rsidRPr="002663B7" w:rsidRDefault="002663B7" w:rsidP="002663B7">
      <w:pPr>
        <w:pStyle w:val="Prrafodelista"/>
        <w:numPr>
          <w:ilvl w:val="0"/>
          <w:numId w:val="7"/>
        </w:numPr>
      </w:pPr>
      <w:r w:rsidRPr="002663B7">
        <w:t xml:space="preserve">Una </w:t>
      </w:r>
      <w:proofErr w:type="spellStart"/>
      <w:r w:rsidRPr="002663B7">
        <w:rPr>
          <w:b/>
          <w:bCs/>
        </w:rPr>
        <w:t>inline</w:t>
      </w:r>
      <w:proofErr w:type="spellEnd"/>
      <w:r w:rsidRPr="002663B7">
        <w:t xml:space="preserve"> es una hoja</w:t>
      </w:r>
    </w:p>
    <w:p w14:paraId="49014270" w14:textId="5C4B902D" w:rsidR="002663B7" w:rsidRPr="002663B7" w:rsidRDefault="002663B7" w:rsidP="002663B7">
      <w:pPr>
        <w:pStyle w:val="Prrafodelista"/>
        <w:numPr>
          <w:ilvl w:val="0"/>
          <w:numId w:val="7"/>
        </w:numPr>
      </w:pPr>
      <w:r w:rsidRPr="002663B7">
        <w:t xml:space="preserve">Una </w:t>
      </w:r>
      <w:proofErr w:type="spellStart"/>
      <w:r w:rsidRPr="002663B7">
        <w:rPr>
          <w:b/>
          <w:bCs/>
        </w:rPr>
        <w:t>crossline</w:t>
      </w:r>
      <w:proofErr w:type="spellEnd"/>
      <w:r w:rsidRPr="002663B7">
        <w:t xml:space="preserve"> es otra hoja perpendicular</w:t>
      </w:r>
    </w:p>
    <w:p w14:paraId="505EA704" w14:textId="5B93F6B3" w:rsidR="002663B7" w:rsidRPr="002663B7" w:rsidRDefault="002663B7" w:rsidP="002663B7">
      <w:pPr>
        <w:pStyle w:val="Prrafodelista"/>
        <w:numPr>
          <w:ilvl w:val="0"/>
          <w:numId w:val="7"/>
        </w:numPr>
      </w:pPr>
      <w:r w:rsidRPr="002663B7">
        <w:t xml:space="preserve">Muchas hojas apiladas forman un </w:t>
      </w:r>
      <w:r w:rsidRPr="002663B7">
        <w:rPr>
          <w:b/>
          <w:bCs/>
        </w:rPr>
        <w:t>bloque</w:t>
      </w:r>
    </w:p>
    <w:p w14:paraId="3032FA77" w14:textId="1C9B615D" w:rsidR="002663B7" w:rsidRDefault="002663B7" w:rsidP="002663B7">
      <w:r>
        <w:t xml:space="preserve">Matemáticamente así </w:t>
      </w:r>
      <w:proofErr w:type="gramStart"/>
      <w:r>
        <w:t>seria</w:t>
      </w:r>
      <w:proofErr w:type="gramEnd"/>
      <w:r>
        <w:t xml:space="preserve"> el volumen </w:t>
      </w:r>
    </w:p>
    <w:p w14:paraId="47FAD928" w14:textId="2B3EBD21" w:rsidR="002663B7" w:rsidRDefault="002663B7" w:rsidP="002663B7">
      <w:pPr>
        <w:jc w:val="center"/>
      </w:pPr>
      <w:proofErr w:type="gramStart"/>
      <w:r w:rsidRPr="002663B7">
        <w:t>volumen[</w:t>
      </w:r>
      <w:proofErr w:type="spellStart"/>
      <w:proofErr w:type="gramEnd"/>
      <w:r w:rsidRPr="002663B7">
        <w:t>inline</w:t>
      </w:r>
      <w:proofErr w:type="spellEnd"/>
      <w:r w:rsidRPr="002663B7">
        <w:t xml:space="preserve">, </w:t>
      </w:r>
      <w:proofErr w:type="spellStart"/>
      <w:r w:rsidRPr="002663B7">
        <w:t>crossline</w:t>
      </w:r>
      <w:proofErr w:type="spellEnd"/>
      <w:r w:rsidRPr="002663B7">
        <w:t>, profundidad]</w:t>
      </w:r>
    </w:p>
    <w:p w14:paraId="503D6C12" w14:textId="096B980F" w:rsidR="002663B7" w:rsidRPr="002663B7" w:rsidRDefault="002663B7" w:rsidP="002663B7">
      <w:r w:rsidRPr="002663B7">
        <w:rPr>
          <w:noProof/>
        </w:rPr>
        <w:drawing>
          <wp:inline distT="0" distB="0" distL="0" distR="0" wp14:anchorId="7FB53ABB" wp14:editId="2D4633E1">
            <wp:extent cx="5612130" cy="2992120"/>
            <wp:effectExtent l="0" t="0" r="7620" b="0"/>
            <wp:docPr id="1951413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3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9F87" w14:textId="7FDC2044" w:rsidR="002663B7" w:rsidRDefault="002663B7" w:rsidP="002663B7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9</w:t>
      </w:r>
      <w:r>
        <w:t>. Código Python</w:t>
      </w:r>
    </w:p>
    <w:p w14:paraId="3C7D3A9F" w14:textId="79410159" w:rsidR="002663B7" w:rsidRDefault="002663B7" w:rsidP="002663B7">
      <w:pPr>
        <w:pStyle w:val="Ttulo3"/>
      </w:pPr>
      <w:bookmarkStart w:id="12" w:name="_Toc221226797"/>
      <w:r>
        <w:t>Explicación del código</w:t>
      </w:r>
      <w:bookmarkEnd w:id="12"/>
      <w:r>
        <w:t xml:space="preserve"> </w:t>
      </w:r>
    </w:p>
    <w:p w14:paraId="282908F3" w14:textId="145EB37C" w:rsidR="002663B7" w:rsidRDefault="002663B7" w:rsidP="002663B7">
      <w:pPr>
        <w:jc w:val="center"/>
      </w:pPr>
      <w:proofErr w:type="spellStart"/>
      <w:r w:rsidRPr="002663B7">
        <w:t>inlines</w:t>
      </w:r>
      <w:proofErr w:type="spellEnd"/>
      <w:r w:rsidRPr="002663B7">
        <w:t xml:space="preserve"> = </w:t>
      </w:r>
      <w:proofErr w:type="spellStart"/>
      <w:r w:rsidRPr="002663B7">
        <w:t>list</w:t>
      </w:r>
      <w:proofErr w:type="spellEnd"/>
      <w:r w:rsidRPr="002663B7">
        <w:t>(</w:t>
      </w:r>
      <w:proofErr w:type="spellStart"/>
      <w:proofErr w:type="gramStart"/>
      <w:r w:rsidRPr="002663B7">
        <w:t>f.ilines</w:t>
      </w:r>
      <w:proofErr w:type="spellEnd"/>
      <w:r w:rsidRPr="002663B7">
        <w:t>)[</w:t>
      </w:r>
      <w:proofErr w:type="gramEnd"/>
      <w:r w:rsidRPr="002663B7">
        <w:t>10:30]</w:t>
      </w:r>
    </w:p>
    <w:p w14:paraId="262BF8C7" w14:textId="5F7AE739" w:rsidR="002663B7" w:rsidRDefault="002663B7" w:rsidP="002663B7">
      <w:pPr>
        <w:jc w:val="both"/>
      </w:pPr>
      <w:r>
        <w:t>Tomamos solo:</w:t>
      </w:r>
    </w:p>
    <w:p w14:paraId="38FBBA6C" w14:textId="1576FFFC" w:rsidR="002663B7" w:rsidRPr="002663B7" w:rsidRDefault="002663B7" w:rsidP="002663B7">
      <w:pPr>
        <w:pStyle w:val="Prrafodelista"/>
        <w:numPr>
          <w:ilvl w:val="0"/>
          <w:numId w:val="8"/>
        </w:numPr>
        <w:jc w:val="both"/>
      </w:pPr>
      <w:r>
        <w:t>20 líneas del centro del levantamiento</w:t>
      </w:r>
    </w:p>
    <w:p w14:paraId="39251376" w14:textId="3112DBF3" w:rsidR="002663B7" w:rsidRDefault="002663B7" w:rsidP="002663B7">
      <w:pPr>
        <w:jc w:val="center"/>
      </w:pPr>
      <w:proofErr w:type="spellStart"/>
      <w:r w:rsidRPr="002663B7">
        <w:t>crosslines</w:t>
      </w:r>
      <w:proofErr w:type="spellEnd"/>
      <w:r w:rsidRPr="002663B7">
        <w:t xml:space="preserve"> = </w:t>
      </w:r>
      <w:proofErr w:type="spellStart"/>
      <w:r w:rsidRPr="002663B7">
        <w:t>list</w:t>
      </w:r>
      <w:proofErr w:type="spellEnd"/>
      <w:r w:rsidRPr="002663B7">
        <w:t>(</w:t>
      </w:r>
      <w:proofErr w:type="spellStart"/>
      <w:proofErr w:type="gramStart"/>
      <w:r w:rsidRPr="002663B7">
        <w:t>f.xlines</w:t>
      </w:r>
      <w:proofErr w:type="spellEnd"/>
      <w:r w:rsidRPr="002663B7">
        <w:t>)[</w:t>
      </w:r>
      <w:proofErr w:type="gramEnd"/>
      <w:r w:rsidRPr="002663B7">
        <w:t>10:30]</w:t>
      </w:r>
    </w:p>
    <w:p w14:paraId="7199C47F" w14:textId="2B536B70" w:rsidR="002663B7" w:rsidRDefault="002663B7" w:rsidP="002663B7">
      <w:r w:rsidRPr="002663B7">
        <w:t>20 cortes perpendiculares</w:t>
      </w:r>
    </w:p>
    <w:p w14:paraId="75A63093" w14:textId="3ED1BFB8" w:rsidR="002663B7" w:rsidRDefault="002663B7" w:rsidP="002663B7">
      <w:pPr>
        <w:jc w:val="center"/>
      </w:pPr>
      <w:r w:rsidRPr="002663B7">
        <w:t xml:space="preserve">volumen = </w:t>
      </w:r>
      <w:proofErr w:type="spellStart"/>
      <w:proofErr w:type="gramStart"/>
      <w:r w:rsidRPr="002663B7">
        <w:t>np.zeros</w:t>
      </w:r>
      <w:proofErr w:type="spellEnd"/>
      <w:proofErr w:type="gramEnd"/>
      <w:r w:rsidRPr="002663B7">
        <w:t>((20, 20, profundidad))</w:t>
      </w:r>
    </w:p>
    <w:p w14:paraId="05323E09" w14:textId="127311B4" w:rsidR="002663B7" w:rsidRDefault="002663B7" w:rsidP="002663B7">
      <w:r>
        <w:t>se procede a crear un cubo con profundidad real.</w:t>
      </w:r>
    </w:p>
    <w:p w14:paraId="7C581C0E" w14:textId="6BEB0E0A" w:rsidR="002663B7" w:rsidRDefault="002663B7" w:rsidP="002663B7">
      <w:pPr>
        <w:jc w:val="center"/>
      </w:pPr>
      <w:proofErr w:type="spellStart"/>
      <w:proofErr w:type="gramStart"/>
      <w:r w:rsidRPr="002663B7">
        <w:t>f.trace</w:t>
      </w:r>
      <w:proofErr w:type="spellEnd"/>
      <w:proofErr w:type="gramEnd"/>
      <w:r w:rsidRPr="002663B7">
        <w:t>[</w:t>
      </w:r>
      <w:proofErr w:type="spellStart"/>
      <w:r w:rsidRPr="002663B7">
        <w:t>il</w:t>
      </w:r>
      <w:proofErr w:type="spellEnd"/>
      <w:r w:rsidRPr="002663B7">
        <w:t xml:space="preserve">, </w:t>
      </w:r>
      <w:proofErr w:type="spellStart"/>
      <w:r w:rsidRPr="002663B7">
        <w:t>xl</w:t>
      </w:r>
      <w:proofErr w:type="spellEnd"/>
      <w:r w:rsidRPr="002663B7">
        <w:t>]</w:t>
      </w:r>
    </w:p>
    <w:p w14:paraId="75946C60" w14:textId="0751CD6D" w:rsidR="002663B7" w:rsidRDefault="002663B7" w:rsidP="002663B7">
      <w:r>
        <w:lastRenderedPageBreak/>
        <w:t>se procede a navegar el subsuelo en 3D</w:t>
      </w:r>
    </w:p>
    <w:p w14:paraId="5660ED1D" w14:textId="35548B75" w:rsidR="002663B7" w:rsidRDefault="002663B7" w:rsidP="002663B7">
      <w:pPr>
        <w:pStyle w:val="Ttulo2"/>
      </w:pPr>
      <w:bookmarkStart w:id="13" w:name="_Toc221226798"/>
      <w:r>
        <w:t>Fase 5</w:t>
      </w:r>
      <w:bookmarkEnd w:id="13"/>
    </w:p>
    <w:p w14:paraId="74E3D354" w14:textId="6C15ED4F" w:rsidR="002663B7" w:rsidRDefault="002663B7" w:rsidP="002663B7">
      <w:r>
        <w:t>Se procede a extraer una rebanada Horizonte</w:t>
      </w:r>
    </w:p>
    <w:p w14:paraId="7FDC28AF" w14:textId="6C946147" w:rsidR="002663B7" w:rsidRPr="002663B7" w:rsidRDefault="00990B44" w:rsidP="002663B7">
      <w:r w:rsidRPr="00990B44">
        <w:rPr>
          <w:noProof/>
        </w:rPr>
        <w:drawing>
          <wp:inline distT="0" distB="0" distL="0" distR="0" wp14:anchorId="1364D04A" wp14:editId="02393CF2">
            <wp:extent cx="5612130" cy="2983230"/>
            <wp:effectExtent l="0" t="0" r="7620" b="7620"/>
            <wp:docPr id="846322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22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F379" w14:textId="37E5FA9E" w:rsidR="00990B44" w:rsidRDefault="00990B44" w:rsidP="00990B44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10</w:t>
      </w:r>
      <w:r>
        <w:t>. Código Python</w:t>
      </w:r>
    </w:p>
    <w:p w14:paraId="27060B56" w14:textId="77777777" w:rsidR="00BA5491" w:rsidRDefault="00BA5491" w:rsidP="00BA5491">
      <w:pPr>
        <w:pStyle w:val="Ttulo3"/>
      </w:pPr>
      <w:bookmarkStart w:id="14" w:name="_Toc221226799"/>
      <w:r>
        <w:t>Explicación del código</w:t>
      </w:r>
      <w:bookmarkEnd w:id="14"/>
      <w:r>
        <w:t xml:space="preserve"> </w:t>
      </w:r>
    </w:p>
    <w:p w14:paraId="021A48BA" w14:textId="4564AD1C" w:rsidR="00BA5491" w:rsidRDefault="00BA5491" w:rsidP="00BA5491">
      <w:pPr>
        <w:jc w:val="center"/>
      </w:pPr>
      <w:proofErr w:type="spellStart"/>
      <w:r w:rsidRPr="00BA5491">
        <w:t>ignore_geometry</w:t>
      </w:r>
      <w:proofErr w:type="spellEnd"/>
      <w:r w:rsidRPr="00BA5491">
        <w:t>=True</w:t>
      </w:r>
    </w:p>
    <w:p w14:paraId="577DB828" w14:textId="09E4FBED" w:rsidR="00BA5491" w:rsidRDefault="00BA5491" w:rsidP="00BA5491">
      <w:r>
        <w:t xml:space="preserve">Se procede a </w:t>
      </w:r>
      <w:r w:rsidRPr="00BA5491">
        <w:t>olvida</w:t>
      </w:r>
      <w:r>
        <w:t>r</w:t>
      </w:r>
      <w:r w:rsidRPr="00BA5491">
        <w:t xml:space="preserve"> los mapas</w:t>
      </w:r>
      <w:r>
        <w:t xml:space="preserve"> para que solo de </w:t>
      </w:r>
      <w:r w:rsidRPr="00BA5491">
        <w:t>los datos crudos</w:t>
      </w:r>
    </w:p>
    <w:p w14:paraId="3D55CB24" w14:textId="6319DB05" w:rsidR="00BA5491" w:rsidRDefault="00BA5491" w:rsidP="00BA5491">
      <w:pPr>
        <w:jc w:val="center"/>
      </w:pPr>
      <w:proofErr w:type="spellStart"/>
      <w:r w:rsidRPr="00BA5491">
        <w:t>trace_index</w:t>
      </w:r>
      <w:proofErr w:type="spellEnd"/>
      <w:r w:rsidRPr="00BA5491">
        <w:t xml:space="preserve"> = i * </w:t>
      </w:r>
      <w:proofErr w:type="spellStart"/>
      <w:r w:rsidRPr="00BA5491">
        <w:t>n_crossline</w:t>
      </w:r>
      <w:proofErr w:type="spellEnd"/>
      <w:r w:rsidRPr="00BA5491">
        <w:t xml:space="preserve"> + j</w:t>
      </w:r>
    </w:p>
    <w:p w14:paraId="2A34B16A" w14:textId="74C3E855" w:rsidR="00BA5491" w:rsidRDefault="00BA5491" w:rsidP="00BA5491">
      <w:r>
        <w:t>Se procede a recorrer las trazas en orden simulando una malla regular.</w:t>
      </w:r>
    </w:p>
    <w:p w14:paraId="2D1DCD8D" w14:textId="20F8719B" w:rsidR="00BA5491" w:rsidRDefault="00BA5491" w:rsidP="00BA5491">
      <w:pPr>
        <w:jc w:val="center"/>
      </w:pPr>
      <w:proofErr w:type="spellStart"/>
      <w:r w:rsidRPr="00BA5491">
        <w:t>depth_index</w:t>
      </w:r>
      <w:proofErr w:type="spellEnd"/>
      <w:r w:rsidRPr="00BA5491">
        <w:t xml:space="preserve"> = 200</w:t>
      </w:r>
    </w:p>
    <w:p w14:paraId="35F47162" w14:textId="45891696" w:rsidR="00BA5491" w:rsidRDefault="00BA5491" w:rsidP="00BA5491">
      <w:pPr>
        <w:jc w:val="both"/>
      </w:pPr>
      <w:r>
        <w:t>Se procede a escoger una profundidad fija por lo tanto se convierte en un horizonte sísmico.</w:t>
      </w:r>
    </w:p>
    <w:p w14:paraId="55507E2D" w14:textId="461A9C2D" w:rsidR="00BA5491" w:rsidRDefault="00BA5491" w:rsidP="00BA5491">
      <w:pPr>
        <w:pStyle w:val="Ttulo2"/>
      </w:pPr>
      <w:bookmarkStart w:id="15" w:name="_Toc221226800"/>
      <w:r>
        <w:t>Fase 6</w:t>
      </w:r>
      <w:bookmarkEnd w:id="15"/>
    </w:p>
    <w:p w14:paraId="6F3CE6D0" w14:textId="061B6569" w:rsidR="00BA5491" w:rsidRDefault="00BA5491" w:rsidP="00BA5491">
      <w:r>
        <w:t>Se procede a convertir el horizonte en una malla 3D en STL</w:t>
      </w:r>
    </w:p>
    <w:p w14:paraId="0BBBB44F" w14:textId="70EFFFB7" w:rsidR="00BA5491" w:rsidRDefault="00BA5491" w:rsidP="00BA5491">
      <w:r w:rsidRPr="00BA5491">
        <w:rPr>
          <w:noProof/>
        </w:rPr>
        <w:lastRenderedPageBreak/>
        <w:drawing>
          <wp:inline distT="0" distB="0" distL="0" distR="0" wp14:anchorId="4231F442" wp14:editId="05982DA2">
            <wp:extent cx="5612130" cy="2980055"/>
            <wp:effectExtent l="0" t="0" r="7620" b="0"/>
            <wp:docPr id="39725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5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B245" w14:textId="02359109" w:rsidR="00BA5491" w:rsidRDefault="00491A8D" w:rsidP="00491A8D">
      <w:pPr>
        <w:pStyle w:val="Ttulo1"/>
      </w:pPr>
      <w:bookmarkStart w:id="16" w:name="_Toc221226801"/>
      <w:r>
        <w:t>Visualización de datos por Blender</w:t>
      </w:r>
      <w:bookmarkEnd w:id="16"/>
      <w:r>
        <w:t xml:space="preserve"> </w:t>
      </w:r>
    </w:p>
    <w:p w14:paraId="3138ACF0" w14:textId="0EB1E370" w:rsidR="00491A8D" w:rsidRDefault="00491A8D" w:rsidP="00491A8D">
      <w:r>
        <w:t xml:space="preserve">Una ves que se obtenga el </w:t>
      </w:r>
      <w:proofErr w:type="gramStart"/>
      <w:r>
        <w:t>archivo .</w:t>
      </w:r>
      <w:proofErr w:type="spellStart"/>
      <w:r>
        <w:t>stl</w:t>
      </w:r>
      <w:proofErr w:type="spellEnd"/>
      <w:proofErr w:type="gramEnd"/>
      <w:r>
        <w:t xml:space="preserve"> se procede a utilizar </w:t>
      </w:r>
      <w:proofErr w:type="spellStart"/>
      <w:r>
        <w:t>blender</w:t>
      </w:r>
      <w:proofErr w:type="spellEnd"/>
      <w:r>
        <w:t xml:space="preserve"> para visualizar el modelo 3D.</w:t>
      </w:r>
    </w:p>
    <w:p w14:paraId="1011A854" w14:textId="21DA4A47" w:rsidR="00491A8D" w:rsidRPr="00491A8D" w:rsidRDefault="00491A8D" w:rsidP="00491A8D">
      <w:r w:rsidRPr="00491A8D">
        <w:drawing>
          <wp:inline distT="0" distB="0" distL="0" distR="0" wp14:anchorId="4E6041F6" wp14:editId="56BBF71B">
            <wp:extent cx="5612130" cy="2968625"/>
            <wp:effectExtent l="0" t="0" r="7620" b="3175"/>
            <wp:docPr id="1463401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01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D5AE" w14:textId="77777777" w:rsidR="00BA5491" w:rsidRDefault="00BA5491" w:rsidP="00BA5491"/>
    <w:p w14:paraId="37567EEE" w14:textId="1354F034" w:rsidR="007A0EDC" w:rsidRPr="00F51D5B" w:rsidRDefault="007A0EDC" w:rsidP="00F51D5B"/>
    <w:sectPr w:rsidR="007A0EDC" w:rsidRPr="00F51D5B" w:rsidSect="00212847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5BE3" w14:textId="77777777" w:rsidR="005762E2" w:rsidRDefault="005762E2" w:rsidP="00212847">
      <w:pPr>
        <w:spacing w:after="0" w:line="240" w:lineRule="auto"/>
      </w:pPr>
      <w:r>
        <w:separator/>
      </w:r>
    </w:p>
  </w:endnote>
  <w:endnote w:type="continuationSeparator" w:id="0">
    <w:p w14:paraId="264F8FD6" w14:textId="77777777" w:rsidR="005762E2" w:rsidRDefault="005762E2" w:rsidP="0021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145995"/>
      <w:docPartObj>
        <w:docPartGallery w:val="Page Numbers (Bottom of Page)"/>
        <w:docPartUnique/>
      </w:docPartObj>
    </w:sdtPr>
    <w:sdtContent>
      <w:p w14:paraId="31B01FBF" w14:textId="4B02FD5B" w:rsidR="00212847" w:rsidRDefault="002128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52CF75" w14:textId="77777777" w:rsidR="00212847" w:rsidRDefault="00212847" w:rsidP="00212847">
    <w:pPr>
      <w:pStyle w:val="Piedepgina"/>
    </w:pPr>
    <w:r w:rsidRPr="00212847">
      <w:rPr>
        <w:b/>
        <w:bCs/>
      </w:rPr>
      <w:t>Autor:</w:t>
    </w:r>
    <w:r>
      <w:t xml:space="preserve"> JUAN D. Delgado </w:t>
    </w:r>
  </w:p>
  <w:p w14:paraId="34A094CE" w14:textId="50ED83E2" w:rsidR="00212847" w:rsidRDefault="00212847" w:rsidP="00212847">
    <w:pPr>
      <w:pStyle w:val="Piedepgina"/>
    </w:pPr>
    <w:r>
      <w:t>https://github.com/diazjuanflo/diazjuanflo-Seismic-Simulator.g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D14A6" w14:textId="77777777" w:rsidR="005762E2" w:rsidRDefault="005762E2" w:rsidP="00212847">
      <w:pPr>
        <w:spacing w:after="0" w:line="240" w:lineRule="auto"/>
      </w:pPr>
      <w:r>
        <w:separator/>
      </w:r>
    </w:p>
  </w:footnote>
  <w:footnote w:type="continuationSeparator" w:id="0">
    <w:p w14:paraId="38F960BB" w14:textId="77777777" w:rsidR="005762E2" w:rsidRDefault="005762E2" w:rsidP="0021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B4BD" w14:textId="77777777" w:rsidR="00212847" w:rsidRPr="00D15F39" w:rsidRDefault="00212847" w:rsidP="00212847">
    <w:pPr>
      <w:pStyle w:val="Encabezado"/>
    </w:pPr>
    <w:r w:rsidRPr="00D15F39">
      <w:rPr>
        <w:noProof/>
      </w:rPr>
      <w:drawing>
        <wp:anchor distT="0" distB="0" distL="114300" distR="114300" simplePos="0" relativeHeight="251659264" behindDoc="1" locked="0" layoutInCell="1" allowOverlap="1" wp14:anchorId="571EEFAC" wp14:editId="58DD800E">
          <wp:simplePos x="0" y="0"/>
          <wp:positionH relativeFrom="leftMargin">
            <wp:posOffset>239486</wp:posOffset>
          </wp:positionH>
          <wp:positionV relativeFrom="paragraph">
            <wp:posOffset>-384266</wp:posOffset>
          </wp:positionV>
          <wp:extent cx="566057" cy="747731"/>
          <wp:effectExtent l="0" t="0" r="5715" b="0"/>
          <wp:wrapNone/>
          <wp:docPr id="1824510720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510720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80" t="21145" r="29202" b="24547"/>
                  <a:stretch>
                    <a:fillRect/>
                  </a:stretch>
                </pic:blipFill>
                <pic:spPr bwMode="auto">
                  <a:xfrm>
                    <a:off x="0" y="0"/>
                    <a:ext cx="575892" cy="7607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66BB7" w14:textId="1DA5EE39" w:rsidR="00212847" w:rsidRPr="00A419A6" w:rsidRDefault="00212847" w:rsidP="00212847">
    <w:pPr>
      <w:pStyle w:val="Encabezado"/>
      <w:rPr>
        <w:sz w:val="18"/>
        <w:szCs w:val="18"/>
      </w:rPr>
    </w:pPr>
    <w:r w:rsidRPr="00212847">
      <w:rPr>
        <w:b/>
        <w:bCs/>
      </w:rPr>
      <w:t>GeoSismic3D</w:t>
    </w:r>
    <w:r>
      <w:t xml:space="preserve">                                                                                                        1.0                                                                                                                         </w:t>
    </w:r>
  </w:p>
  <w:p w14:paraId="28642152" w14:textId="0F66566F" w:rsidR="00212847" w:rsidRDefault="00212847">
    <w:pPr>
      <w:pStyle w:val="Encabezado"/>
    </w:pPr>
    <w:r w:rsidRPr="00A419A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6795E" wp14:editId="640EA315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5638800" cy="0"/>
              <wp:effectExtent l="0" t="0" r="0" b="0"/>
              <wp:wrapNone/>
              <wp:docPr id="29105022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A9E7A8" id="Conector recto 3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2.8pt,.85pt" to="836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" strokecolor="black [3200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B7C"/>
    <w:multiLevelType w:val="hybridMultilevel"/>
    <w:tmpl w:val="7F2E6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08D7"/>
    <w:multiLevelType w:val="hybridMultilevel"/>
    <w:tmpl w:val="A35A3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643"/>
    <w:multiLevelType w:val="hybridMultilevel"/>
    <w:tmpl w:val="B44EA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5B9C"/>
    <w:multiLevelType w:val="hybridMultilevel"/>
    <w:tmpl w:val="91F28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5E66"/>
    <w:multiLevelType w:val="hybridMultilevel"/>
    <w:tmpl w:val="7D5EE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F785F"/>
    <w:multiLevelType w:val="hybridMultilevel"/>
    <w:tmpl w:val="549EB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1A87"/>
    <w:multiLevelType w:val="hybridMultilevel"/>
    <w:tmpl w:val="EC761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05A2E"/>
    <w:multiLevelType w:val="hybridMultilevel"/>
    <w:tmpl w:val="9EFE0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E8F"/>
    <w:multiLevelType w:val="hybridMultilevel"/>
    <w:tmpl w:val="01C66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0699">
    <w:abstractNumId w:val="4"/>
  </w:num>
  <w:num w:numId="2" w16cid:durableId="1451319714">
    <w:abstractNumId w:val="7"/>
  </w:num>
  <w:num w:numId="3" w16cid:durableId="7954045">
    <w:abstractNumId w:val="3"/>
  </w:num>
  <w:num w:numId="4" w16cid:durableId="563760943">
    <w:abstractNumId w:val="8"/>
  </w:num>
  <w:num w:numId="5" w16cid:durableId="765732242">
    <w:abstractNumId w:val="1"/>
  </w:num>
  <w:num w:numId="6" w16cid:durableId="1062405273">
    <w:abstractNumId w:val="2"/>
  </w:num>
  <w:num w:numId="7" w16cid:durableId="2068533552">
    <w:abstractNumId w:val="6"/>
  </w:num>
  <w:num w:numId="8" w16cid:durableId="1405030447">
    <w:abstractNumId w:val="0"/>
  </w:num>
  <w:num w:numId="9" w16cid:durableId="843977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47"/>
    <w:rsid w:val="000072DD"/>
    <w:rsid w:val="00017408"/>
    <w:rsid w:val="0002513C"/>
    <w:rsid w:val="001C223D"/>
    <w:rsid w:val="00212847"/>
    <w:rsid w:val="002400A5"/>
    <w:rsid w:val="002663B7"/>
    <w:rsid w:val="00274112"/>
    <w:rsid w:val="00475CE3"/>
    <w:rsid w:val="00491A8D"/>
    <w:rsid w:val="005662CA"/>
    <w:rsid w:val="00570001"/>
    <w:rsid w:val="005762E2"/>
    <w:rsid w:val="006B37E9"/>
    <w:rsid w:val="00737912"/>
    <w:rsid w:val="00793703"/>
    <w:rsid w:val="007A0EDC"/>
    <w:rsid w:val="008D2B50"/>
    <w:rsid w:val="008F2297"/>
    <w:rsid w:val="00974A7A"/>
    <w:rsid w:val="00990B44"/>
    <w:rsid w:val="009B2DA9"/>
    <w:rsid w:val="009B3352"/>
    <w:rsid w:val="00B014DC"/>
    <w:rsid w:val="00BA5491"/>
    <w:rsid w:val="00C747DD"/>
    <w:rsid w:val="00D226E9"/>
    <w:rsid w:val="00D23FB7"/>
    <w:rsid w:val="00DF18C3"/>
    <w:rsid w:val="00E513A6"/>
    <w:rsid w:val="00ED1F50"/>
    <w:rsid w:val="00F51D5B"/>
    <w:rsid w:val="00F862E5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249A"/>
  <w15:chartTrackingRefBased/>
  <w15:docId w15:val="{13B9536C-682E-41BB-BA60-9F0EE1A5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84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12847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847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352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2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2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2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2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2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2847"/>
    <w:rPr>
      <w:rFonts w:ascii="Arial" w:eastAsiaTheme="majorEastAsia" w:hAnsi="Arial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12847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3352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28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28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28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28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28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28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2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2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2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2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2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28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2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28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2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28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284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12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847"/>
  </w:style>
  <w:style w:type="paragraph" w:styleId="Piedepgina">
    <w:name w:val="footer"/>
    <w:basedOn w:val="Normal"/>
    <w:link w:val="PiedepginaCar"/>
    <w:uiPriority w:val="99"/>
    <w:unhideWhenUsed/>
    <w:rsid w:val="00212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847"/>
  </w:style>
  <w:style w:type="character" w:styleId="Hipervnculo">
    <w:name w:val="Hyperlink"/>
    <w:basedOn w:val="Fuentedeprrafopredeter"/>
    <w:uiPriority w:val="99"/>
    <w:unhideWhenUsed/>
    <w:rsid w:val="00212847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12847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7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47D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747D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3FDD-08BC-4BA2-A870-062DA6FD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AZ</dc:creator>
  <cp:keywords/>
  <dc:description/>
  <cp:lastModifiedBy>JUAN DIAZ</cp:lastModifiedBy>
  <cp:revision>22</cp:revision>
  <cp:lastPrinted>2026-02-06T05:05:00Z</cp:lastPrinted>
  <dcterms:created xsi:type="dcterms:W3CDTF">2026-02-05T13:37:00Z</dcterms:created>
  <dcterms:modified xsi:type="dcterms:W3CDTF">2026-02-06T05:05:00Z</dcterms:modified>
</cp:coreProperties>
</file>